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A189C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6C674774" wp14:editId="512D2BD8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1B7C7" id="AutoShape 1901" o:spid="_x0000_s1026" style="position:absolute;left:0;text-align:left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CF7DD4D" wp14:editId="5BF1B906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7E7D2" w14:textId="77777777" w:rsidR="004B59D4" w:rsidRPr="00D64502" w:rsidRDefault="004B59D4" w:rsidP="00C747E5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C747E5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⑤</w:t>
                            </w:r>
                            <w:proofErr w:type="gramEnd"/>
                          </w:p>
                          <w:p w14:paraId="58954093" w14:textId="77777777" w:rsidR="004B59D4" w:rsidRPr="000E170D" w:rsidRDefault="004B59D4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70DB26B5" w14:textId="77777777" w:rsidR="004B59D4" w:rsidRPr="0041719A" w:rsidRDefault="004B59D4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2268EFC2" w14:textId="77777777" w:rsidR="004B59D4" w:rsidRDefault="004B59D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2EC29EA6" w14:textId="77777777" w:rsidR="004B59D4" w:rsidRPr="008E0DC9" w:rsidRDefault="004B59D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7DD4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6347E7D2" w14:textId="77777777" w:rsidR="004B59D4" w:rsidRPr="00D64502" w:rsidRDefault="004B59D4" w:rsidP="00C747E5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C747E5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⑤</w:t>
                      </w:r>
                      <w:proofErr w:type="gramEnd"/>
                    </w:p>
                    <w:p w14:paraId="58954093" w14:textId="77777777" w:rsidR="004B59D4" w:rsidRPr="000E170D" w:rsidRDefault="004B59D4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70DB26B5" w14:textId="77777777" w:rsidR="004B59D4" w:rsidRPr="0041719A" w:rsidRDefault="004B59D4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2268EFC2" w14:textId="77777777" w:rsidR="004B59D4" w:rsidRDefault="004B59D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2EC29EA6" w14:textId="77777777" w:rsidR="004B59D4" w:rsidRPr="008E0DC9" w:rsidRDefault="004B59D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3540427" wp14:editId="2930385E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E3824" w14:textId="77777777" w:rsidR="004B59D4" w:rsidRPr="004F3513" w:rsidRDefault="004B59D4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433CA7DA" w14:textId="77777777" w:rsidR="004B59D4" w:rsidRPr="004F3513" w:rsidRDefault="004B59D4" w:rsidP="0026209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كهربائية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090029D2" w14:textId="77777777" w:rsidR="004B59D4" w:rsidRPr="004F3513" w:rsidRDefault="004B59D4" w:rsidP="00504EF9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504EF9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65105AC" w14:textId="77777777" w:rsidR="004B59D4" w:rsidRPr="004F3513" w:rsidRDefault="004B59D4" w:rsidP="005F3013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6147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 w:rsidR="005F30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قاومة الكهربائية</w:t>
                            </w: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4042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567E3824" w14:textId="77777777" w:rsidR="004B59D4" w:rsidRPr="004F3513" w:rsidRDefault="004B59D4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433CA7DA" w14:textId="77777777" w:rsidR="004B59D4" w:rsidRPr="004F3513" w:rsidRDefault="004B59D4" w:rsidP="0026209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كهربائية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090029D2" w14:textId="77777777" w:rsidR="004B59D4" w:rsidRPr="004F3513" w:rsidRDefault="004B59D4" w:rsidP="00504EF9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504EF9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665105AC" w14:textId="77777777" w:rsidR="004B59D4" w:rsidRPr="004F3513" w:rsidRDefault="004B59D4" w:rsidP="005F3013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61479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</w:t>
                      </w:r>
                      <w:r w:rsidR="005F301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مقاومة الكهربائية</w:t>
                      </w: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F2CB7" wp14:editId="279335A9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6232F3" w14:textId="77777777" w:rsidR="004B59D4" w:rsidRPr="004728C3" w:rsidRDefault="004B59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4449516B" w14:textId="77777777" w:rsidR="004B59D4" w:rsidRPr="008C5890" w:rsidRDefault="004B59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EF2CB7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1A6232F3" w14:textId="77777777" w:rsidR="004B59D4" w:rsidRPr="004728C3" w:rsidRDefault="004B59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4449516B" w14:textId="77777777" w:rsidR="004B59D4" w:rsidRPr="008C5890" w:rsidRDefault="004B59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1F253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0E465B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51EB4B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607696E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57E4B51" wp14:editId="691C41BB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BC4D" w14:textId="77777777" w:rsidR="004B59D4" w:rsidRPr="00823643" w:rsidRDefault="004B59D4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4531D487" w14:textId="77777777" w:rsidR="004B59D4" w:rsidRPr="00262093" w:rsidRDefault="004B59D4" w:rsidP="002620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      </w:r>
                          </w:p>
                          <w:p w14:paraId="23B310F1" w14:textId="77777777" w:rsidR="004B59D4" w:rsidRDefault="004B59D4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279DB57C" w14:textId="77777777" w:rsidR="004B59D4" w:rsidRDefault="004B59D4" w:rsidP="003C72E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وظف المفاهيم و القوانين الخاصة بالدارة الكهربائية في نظام التيار الكهربائي المستم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،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و استخدام أجهزة القياس الكهربائي المباش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ومعرفة رتبة بعض مقاديرها.</w:t>
                            </w:r>
                          </w:p>
                          <w:p w14:paraId="684817E8" w14:textId="77777777" w:rsidR="004B59D4" w:rsidRPr="00791D62" w:rsidRDefault="004B59D4" w:rsidP="000D6A12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14:paraId="30CA1286" w14:textId="77777777" w:rsidR="004B59D4" w:rsidRPr="00FB45E8" w:rsidRDefault="004B59D4" w:rsidP="000D6A1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مع 1: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6A12" w:rsidRPr="000D6A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قيس مقاومة عنصر مقاوم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</w:t>
                            </w:r>
                            <w:r w:rsidR="000D6A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 xml:space="preserve">مع 2: </w:t>
                            </w:r>
                            <w:r w:rsidR="000D6A12" w:rsidRPr="009849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حترم قواعد الأمن الكهربائي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3356017" w14:textId="77777777" w:rsidR="00614799" w:rsidRPr="00614799" w:rsidRDefault="004B59D4" w:rsidP="000D6A12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FB45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وسائل المستعملة</w:t>
                            </w:r>
                            <w:r w:rsidRPr="00FB45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bidi="ar-DZ"/>
                              </w:rPr>
                              <w:t>: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كـــتاب </w:t>
                            </w:r>
                            <w:r w:rsidRPr="006147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درســـــي، </w:t>
                            </w:r>
                            <w:r w:rsidR="000D6A12" w:rsidRPr="00B814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باح</w:t>
                            </w:r>
                            <w:r w:rsidR="000D6A1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، بطارية، أسلاك التوصيل، قاطعة</w:t>
                            </w:r>
                            <w:r w:rsidR="000D6A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،</w:t>
                            </w:r>
                            <w:r w:rsidR="000D6A12" w:rsidRPr="00B814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جهاز الفولط متر و الأمبير متر</w:t>
                            </w:r>
                            <w:r w:rsidR="000D6A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،</w:t>
                            </w:r>
                            <w:r w:rsidR="000D6A1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أوم متر</w:t>
                            </w:r>
                            <w:r w:rsidR="000D6A12" w:rsidRPr="00B814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( جهاز متعدد القياسات).</w:t>
                            </w:r>
                          </w:p>
                          <w:p w14:paraId="41B44226" w14:textId="77777777" w:rsidR="004B59D4" w:rsidRPr="00FB45E8" w:rsidRDefault="004B59D4" w:rsidP="00614799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3B5A85F2" w14:textId="77777777" w:rsidR="004B59D4" w:rsidRPr="00262093" w:rsidRDefault="004B59D4" w:rsidP="00262093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1AD15C19" w14:textId="77777777" w:rsidR="004B59D4" w:rsidRPr="000C3A0B" w:rsidRDefault="004B59D4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E4B51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6CD1BC4D" w14:textId="77777777" w:rsidR="004B59D4" w:rsidRPr="00823643" w:rsidRDefault="004B59D4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4531D487" w14:textId="77777777" w:rsidR="004B59D4" w:rsidRPr="00262093" w:rsidRDefault="004B59D4" w:rsidP="00262093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</w:r>
                    </w:p>
                    <w:p w14:paraId="23B310F1" w14:textId="77777777" w:rsidR="004B59D4" w:rsidRDefault="004B59D4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279DB57C" w14:textId="77777777" w:rsidR="004B59D4" w:rsidRDefault="004B59D4" w:rsidP="003C72E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Cambria Math" w:hAnsi="Cambria Math" w:cs="Times New Roman"/>
                          <w:b/>
                          <w:bCs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يوظف المفاهيم و القوانين الخاصة بالدارة الكهربائية في نظام التيار الكهربائي المستمر</w:t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،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و استخدام أجهزة القياس الكهربائي المباشر</w:t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، 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معرفة رتبة بعض مقاديرها.</w:t>
                      </w:r>
                    </w:p>
                    <w:p w14:paraId="684817E8" w14:textId="77777777" w:rsidR="004B59D4" w:rsidRPr="00791D62" w:rsidRDefault="004B59D4" w:rsidP="000D6A12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30CA1286" w14:textId="77777777" w:rsidR="004B59D4" w:rsidRPr="00FB45E8" w:rsidRDefault="004B59D4" w:rsidP="000D6A12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مع 1: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6A12" w:rsidRPr="000D6A12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يقيس مقاومة عنصر مقاوم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</w:t>
                      </w:r>
                      <w:r w:rsidR="000D6A12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 xml:space="preserve">مع 2: </w:t>
                      </w:r>
                      <w:r w:rsidR="000D6A12" w:rsidRPr="0098495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يحترم قواعد الأمن الكهربائي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3356017" w14:textId="77777777" w:rsidR="00614799" w:rsidRPr="00614799" w:rsidRDefault="004B59D4" w:rsidP="000D6A12">
                      <w:pPr>
                        <w:bidi/>
                        <w:spacing w:after="0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FB45E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rtl/>
                          <w:lang w:bidi="ar-DZ"/>
                        </w:rPr>
                        <w:t>الوسائل المستعملة</w:t>
                      </w:r>
                      <w:r w:rsidRPr="00FB45E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lang w:bidi="ar-DZ"/>
                        </w:rPr>
                        <w:t>: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الكـــتاب </w:t>
                      </w:r>
                      <w:r w:rsidRPr="00614799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المدرســـــي، </w:t>
                      </w:r>
                      <w:r w:rsidR="000D6A12" w:rsidRPr="00B8149E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مصباح</w:t>
                      </w:r>
                      <w:r w:rsidR="000D6A12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، بطارية، أسلاك التوصيل، قاطعة</w:t>
                      </w:r>
                      <w:r w:rsidR="000D6A12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،</w:t>
                      </w:r>
                      <w:r w:rsidR="000D6A12" w:rsidRPr="00B8149E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 xml:space="preserve"> جهاز الفولط متر و الأمبير متر</w:t>
                      </w:r>
                      <w:r w:rsidR="000D6A12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،</w:t>
                      </w:r>
                      <w:r w:rsidR="000D6A12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 xml:space="preserve"> أوم متر</w:t>
                      </w:r>
                      <w:r w:rsidR="000D6A12" w:rsidRPr="00B8149E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( جهاز متعدد القياسات).</w:t>
                      </w:r>
                    </w:p>
                    <w:p w14:paraId="41B44226" w14:textId="77777777" w:rsidR="004B59D4" w:rsidRPr="00FB45E8" w:rsidRDefault="004B59D4" w:rsidP="00614799">
                      <w:pPr>
                        <w:bidi/>
                        <w:spacing w:after="0" w:line="240" w:lineRule="auto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14:paraId="3B5A85F2" w14:textId="77777777" w:rsidR="004B59D4" w:rsidRPr="00262093" w:rsidRDefault="004B59D4" w:rsidP="00262093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14:paraId="1AD15C19" w14:textId="77777777" w:rsidR="004B59D4" w:rsidRPr="000C3A0B" w:rsidRDefault="004B59D4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648D7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D939BF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2D24F9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944CC1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1F5685F1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55D447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6197CB9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AD2B513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12A4EE" wp14:editId="724E4448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8B00A3" w14:textId="77777777" w:rsidR="004B59D4" w:rsidRPr="006A079F" w:rsidRDefault="004B59D4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12A4EE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278B00A3" w14:textId="77777777" w:rsidR="004B59D4" w:rsidRPr="006A079F" w:rsidRDefault="004B59D4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797B16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1F73C506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3F9E67E1" wp14:editId="3B0407F8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24B277C8" wp14:editId="6DAA0075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5A3C57" w14:textId="77777777" w:rsidR="002C3B8A" w:rsidRPr="0062774F" w:rsidRDefault="002B4224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2DE06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77514737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379E8088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1BC9A22F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215FB0FB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6F1540BB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1D6144F1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454AA116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56B5B6F9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143958EF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1534EF9E" wp14:editId="2AD933C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59C2A3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4EF9E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1359C2A3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158091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0EF24047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E98922C" w14:textId="77777777" w:rsidR="004C491E" w:rsidRDefault="004C491E" w:rsidP="004C491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E2C8C88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4E1822A2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0EF589E8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69A50A2D" wp14:editId="7B843DD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F1C025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50A2D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EF1C025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B82FB7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10B86A7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72398237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B45EEC6" wp14:editId="64E5F147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71836" w14:textId="77777777" w:rsidR="004B59D4" w:rsidRPr="00912D4E" w:rsidRDefault="004B59D4" w:rsidP="00535B72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12D4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535B72" w:rsidRPr="00535B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ماذا يحدث لو مرت شدة </w:t>
                                  </w:r>
                                  <w:r w:rsidR="00535B72" w:rsidRPr="00535B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كبر</w:t>
                                  </w:r>
                                  <w:r w:rsidR="00535B72" w:rsidRPr="00535B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ن الشدة التي يحتاجها المصباح </w:t>
                                  </w:r>
                                  <w:r w:rsidR="00535B72" w:rsidRPr="00535B7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ل</w:t>
                                  </w:r>
                                  <w:r w:rsidR="00535B72" w:rsidRPr="00535B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لتوهج؟</w:t>
                                  </w:r>
                                </w:p>
                                <w:p w14:paraId="45489407" w14:textId="77777777" w:rsidR="004B59D4" w:rsidRPr="002D7E4F" w:rsidRDefault="004B59D4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45EEC6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41571836" w14:textId="77777777" w:rsidR="004B59D4" w:rsidRPr="00912D4E" w:rsidRDefault="004B59D4" w:rsidP="00535B72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2D4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535B72" w:rsidRPr="00535B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اذا يحدث لو مرت شدة </w:t>
                            </w:r>
                            <w:r w:rsidR="00535B72" w:rsidRPr="00535B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كبر</w:t>
                            </w:r>
                            <w:r w:rsidR="00535B72" w:rsidRPr="00535B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ن الشدة التي يحتاجها المصباح </w:t>
                            </w:r>
                            <w:r w:rsidR="00535B72" w:rsidRPr="00535B7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ل</w:t>
                            </w:r>
                            <w:r w:rsidR="00535B72" w:rsidRPr="00535B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توهج؟</w:t>
                            </w:r>
                          </w:p>
                          <w:p w14:paraId="45489407" w14:textId="77777777" w:rsidR="004B59D4" w:rsidRPr="002D7E4F" w:rsidRDefault="004B59D4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45781C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3B1D9507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78EAF2A0" w14:textId="77777777" w:rsidR="00F03A59" w:rsidRDefault="00F03A59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86AD018" w14:textId="77777777" w:rsidR="00F03A59" w:rsidRDefault="00346EC1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4661858" wp14:editId="3BC0C2D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3683000" cy="1200150"/>
                      <wp:effectExtent l="114300" t="114300" r="127000" b="17145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0015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9DAE01" w14:textId="77777777" w:rsidR="00535B72" w:rsidRPr="00535B72" w:rsidRDefault="00535B72" w:rsidP="00535B72">
                                  <w:pPr>
                                    <w:bidi/>
                                    <w:spacing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535B72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بينما كان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535B72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علي</w:t>
                                  </w:r>
                                  <w:r w:rsidRPr="00535B72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535B72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في ورش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535B72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عمه رفيق</w:t>
                                  </w:r>
                                  <w:r w:rsidRPr="00535B72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535B72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لفت انتباهه </w:t>
                                  </w:r>
                                  <w:r w:rsidRPr="00535B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قطعة الكترونية </w:t>
                                  </w:r>
                                  <w:r w:rsidRPr="00535B72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ستبدلها العم من أجل تصليح جهاز إلكتروني بحيث لفت انتباه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535B72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علي</w:t>
                                  </w:r>
                                  <w:r w:rsidRPr="00535B72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"</w:t>
                                  </w:r>
                                  <w:r w:rsidRPr="00535B7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ألوان</w:t>
                                  </w:r>
                                  <w:r w:rsidRPr="00535B72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35B72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ظاهرة على سطح القطعة.</w:t>
                                  </w:r>
                                </w:p>
                                <w:p w14:paraId="6D2958E4" w14:textId="77777777" w:rsidR="004B59D4" w:rsidRPr="00535B72" w:rsidRDefault="00535B72" w:rsidP="00535B72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535B72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اعده في تسمية هذه القطعة</w:t>
                                  </w:r>
                                  <w:r w:rsidR="00263E8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 ما هو دورها؟</w:t>
                                  </w:r>
                                </w:p>
                                <w:p w14:paraId="66441EAF" w14:textId="77777777" w:rsidR="004B59D4" w:rsidRPr="00A27DE0" w:rsidRDefault="004B59D4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5E5A0327" w14:textId="77777777" w:rsidR="004B59D4" w:rsidRPr="00A27DE0" w:rsidRDefault="004B59D4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61858" id="Rectangle à coins arrondis 12" o:spid="_x0000_s1034" style="position:absolute;left:0;text-align:left;margin-left:-.1pt;margin-top:.9pt;width:290pt;height:94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659DAE01" w14:textId="77777777" w:rsidR="00535B72" w:rsidRPr="00535B72" w:rsidRDefault="00535B72" w:rsidP="00535B7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35B72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ينما كان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  <w:r w:rsidRPr="00535B72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ي</w:t>
                            </w:r>
                            <w:r w:rsidRPr="00535B72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  <w:r w:rsidRPr="00535B72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ورش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  <w:r w:rsidRPr="00535B72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مه رفيق</w:t>
                            </w:r>
                            <w:r w:rsidRPr="00535B72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  <w:r w:rsidRPr="00535B72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فت انتباهه </w:t>
                            </w:r>
                            <w:r w:rsidRPr="00535B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قطعة الكترونية </w:t>
                            </w:r>
                            <w:r w:rsidRPr="00535B72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ستبدلها العم من أجل تصليح جهاز إلكتروني بحيث لفت انتبا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  <w:r w:rsidRPr="00535B72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لي</w:t>
                            </w:r>
                            <w:r w:rsidRPr="00535B72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"</w:t>
                            </w:r>
                            <w:r w:rsidRPr="00535B7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لوان</w:t>
                            </w:r>
                            <w:r w:rsidRPr="00535B72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35B72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ظاهرة على سطح القطعة.</w:t>
                            </w:r>
                          </w:p>
                          <w:p w14:paraId="6D2958E4" w14:textId="77777777" w:rsidR="004B59D4" w:rsidRPr="00535B72" w:rsidRDefault="00535B72" w:rsidP="00535B7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35B72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اعده في تسمية هذه القطعة</w:t>
                            </w:r>
                            <w:r w:rsidR="00263E8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 ما هو دورها؟</w:t>
                            </w:r>
                          </w:p>
                          <w:p w14:paraId="66441EAF" w14:textId="77777777" w:rsidR="004B59D4" w:rsidRPr="00A27DE0" w:rsidRDefault="004B59D4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E5A0327" w14:textId="77777777" w:rsidR="004B59D4" w:rsidRPr="00A27DE0" w:rsidRDefault="004B59D4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BE1F2E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CBF0837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7AB2462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7B9FADEC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7E02D59" w14:textId="77777777" w:rsidR="00F03A59" w:rsidRPr="003321B2" w:rsidRDefault="00055D18" w:rsidP="00535B7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912D4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التيار الكهربائي</w:t>
            </w:r>
            <w:r w:rsidR="00535B72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المستمر</w:t>
            </w:r>
            <w:r w:rsidR="004C491E" w:rsidRPr="004C491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.</w:t>
            </w:r>
          </w:p>
          <w:p w14:paraId="2E38777D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6D00320F" wp14:editId="3B8D55D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40970</wp:posOffset>
                      </wp:positionV>
                      <wp:extent cx="142875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468E2" w14:textId="77777777" w:rsidR="004B59D4" w:rsidRDefault="00263E8E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E61E69" wp14:editId="28296B5A">
                                        <wp:extent cx="1276350" cy="1314450"/>
                                        <wp:effectExtent l="0" t="0" r="0" b="0"/>
                                        <wp:docPr id="29" name="Image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6350" cy="1314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00320F" id="Rectangle 15" o:spid="_x0000_s1035" style="position:absolute;left:0;text-align:left;margin-left:-1.85pt;margin-top:11.1pt;width:112.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" fillcolor="white [3201]" strokecolor="white [3212]" strokeweight="2pt">
                      <v:textbox>
                        <w:txbxContent>
                          <w:p w14:paraId="7F7468E2" w14:textId="77777777" w:rsidR="004B59D4" w:rsidRDefault="00263E8E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61E69" wp14:editId="28296B5A">
                                  <wp:extent cx="1276350" cy="131445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63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74CCD2D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68681E39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7D5C599A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5AE67489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561194E5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7B89E8F5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74BB020D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0977C080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B12A647" w14:textId="77777777" w:rsidR="00F03A59" w:rsidRDefault="00F03A59" w:rsidP="00495ED5">
            <w:pPr>
              <w:bidi/>
              <w:rPr>
                <w:rFonts w:cs="Sultan normal"/>
                <w:rtl/>
                <w:lang w:bidi="ar-DZ"/>
              </w:rPr>
            </w:pPr>
          </w:p>
          <w:p w14:paraId="7581D119" w14:textId="77777777" w:rsidR="00FC53F1" w:rsidRDefault="00FC53F1" w:rsidP="00FC53F1">
            <w:pPr>
              <w:bidi/>
              <w:rPr>
                <w:rFonts w:cs="Sultan normal"/>
                <w:lang w:bidi="ar-DZ"/>
              </w:rPr>
            </w:pPr>
          </w:p>
          <w:p w14:paraId="103FAE16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76063B29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6818846F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0F9D8FF0" w14:textId="77777777" w:rsidR="005636EF" w:rsidRPr="005636EF" w:rsidRDefault="005636EF" w:rsidP="005636E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5636E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مقاومة </w:t>
            </w:r>
            <w:r w:rsidRPr="005636EF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كهربائية</w:t>
            </w:r>
          </w:p>
          <w:p w14:paraId="2AA79619" w14:textId="77777777" w:rsidR="005636EF" w:rsidRPr="005636EF" w:rsidRDefault="005636EF" w:rsidP="005636EF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</w:p>
          <w:p w14:paraId="7A36017D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04E41266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38241F8F" wp14:editId="5CDB78B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0FF25C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41F8F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B0FF25C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A27B71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066743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5855DD7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586DBE3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6AB37838" wp14:editId="0217F7D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66AEB75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7838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666AEB75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28591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7EFB2C1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1A994A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6C8B40AD" wp14:editId="353D23B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75D506B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B40AD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75D506B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1B93605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595A25B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266F89C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35C6BE9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BA4B192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83D057B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1808188D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09A29D09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3E6F2482" w14:textId="77777777" w:rsidR="00846BD3" w:rsidRDefault="00846BD3" w:rsidP="00846BD3">
            <w:pPr>
              <w:bidi/>
              <w:rPr>
                <w:rFonts w:cs="Sultan normal"/>
                <w:rtl/>
                <w:lang w:bidi="ar-DZ"/>
              </w:rPr>
            </w:pPr>
          </w:p>
          <w:p w14:paraId="48D85895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2ECB1F4D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417C9847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63EAA452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3BAED766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3D8A3654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7A52F8EC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5C246FB7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7CDEB497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06C30164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0219089D" w14:textId="77777777" w:rsidR="00866CDB" w:rsidRDefault="00866CDB" w:rsidP="00866CDB">
            <w:pPr>
              <w:bidi/>
              <w:rPr>
                <w:rFonts w:cs="Sultan normal"/>
                <w:rtl/>
                <w:lang w:bidi="ar-DZ"/>
              </w:rPr>
            </w:pPr>
          </w:p>
          <w:p w14:paraId="156C13C1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6E3E86BD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6FC3F745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4BF20096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1E0D5156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7FF617B8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1EF8F8FD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5074C139" w14:textId="77777777" w:rsidR="00DB4F5C" w:rsidRPr="00504EF9" w:rsidRDefault="00504EF9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504EF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ق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r w:rsidRPr="00504EF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اس </w:t>
            </w:r>
            <w:proofErr w:type="gramStart"/>
            <w:r w:rsidRPr="00504EF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و القراءة</w:t>
            </w:r>
            <w:proofErr w:type="gramEnd"/>
            <w:r w:rsidRPr="00504EF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المباشرة لقي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</w:t>
            </w:r>
            <w:r w:rsidRPr="00504EF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ة المقاومة </w:t>
            </w:r>
            <w:r w:rsidRPr="00504EF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كهربائية</w:t>
            </w:r>
          </w:p>
          <w:p w14:paraId="2A259434" w14:textId="77777777" w:rsidR="00504EF9" w:rsidRPr="00513B3B" w:rsidRDefault="00504EF9" w:rsidP="00504EF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EB36953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43DC9E92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058EE4A4" wp14:editId="55E628E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C338A0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EE4A4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35C338A0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BC25FA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2A09A09E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4E639B1A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5E420CC9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79BC81D4" wp14:editId="4FCDA6A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D7532F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C81D4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AD7532F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F15AC8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4346361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38D546F9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F7EA88A" wp14:editId="59146A2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097F2A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EA88A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B097F2A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1083EA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39A19075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62FBA4A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00A5DEE" w14:textId="77777777" w:rsidR="000E41AD" w:rsidRDefault="000E41AD" w:rsidP="00846BD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8C26460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491ACE3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3A25D86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6EACE73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8FED36A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30167D7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7F9973F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D2C1457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F15403E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D4E8747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8A89943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70CA3E3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AF821BE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C334D9D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73566D6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6B701AD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5C80CD6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6A1300D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0BD5969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B1BE033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774A9D7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1A4887A" w14:textId="77777777" w:rsidR="00504EF9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0149554" w14:textId="77777777" w:rsidR="00504EF9" w:rsidRPr="00513B3B" w:rsidRDefault="00504EF9" w:rsidP="00504EF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30B1654C" w14:textId="77777777" w:rsidR="00504EF9" w:rsidRDefault="00504EF9" w:rsidP="0033139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 w:rsidR="0033139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2087EDC7" w14:textId="77777777" w:rsidR="00504EF9" w:rsidRDefault="00504EF9" w:rsidP="00504EF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504EF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الق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r w:rsidRPr="00504EF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اس </w:t>
            </w:r>
            <w:proofErr w:type="gramStart"/>
            <w:r w:rsidRPr="00504EF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و القراءة</w:t>
            </w:r>
            <w:proofErr w:type="gramEnd"/>
          </w:p>
          <w:p w14:paraId="19B9B241" w14:textId="77777777" w:rsidR="00504EF9" w:rsidRPr="00504EF9" w:rsidRDefault="00504EF9" w:rsidP="00504EF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غيــــــــر</w:t>
            </w:r>
            <w:r w:rsidRPr="00504EF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 المباشرة لقي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</w:t>
            </w:r>
            <w:r w:rsidRPr="00504EF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ة المقاومة </w:t>
            </w:r>
            <w:r w:rsidRPr="00504EF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كهربائية</w:t>
            </w:r>
          </w:p>
          <w:p w14:paraId="03F81B9E" w14:textId="77777777" w:rsidR="00504EF9" w:rsidRPr="00513B3B" w:rsidRDefault="00504EF9" w:rsidP="00504EF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048321F" w14:textId="77777777" w:rsidR="00504EF9" w:rsidRPr="00513B3B" w:rsidRDefault="00504EF9" w:rsidP="00504EF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4CB7B22B" w14:textId="77777777" w:rsidR="00504EF9" w:rsidRDefault="00504EF9" w:rsidP="00504EF9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7F38766F" wp14:editId="3424899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22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7DE467" w14:textId="77777777" w:rsidR="00504EF9" w:rsidRPr="00513B3B" w:rsidRDefault="00504EF9" w:rsidP="00504EF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8766F" id="_x0000_s1042" style="position:absolute;left:0;text-align:left;margin-left:.25pt;margin-top:4.15pt;width:39.35pt;height:23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DxFbR/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797DE467" w14:textId="77777777" w:rsidR="00504EF9" w:rsidRPr="00513B3B" w:rsidRDefault="00504EF9" w:rsidP="00504EF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3AEC78" w14:textId="77777777" w:rsidR="00504EF9" w:rsidRDefault="00504EF9" w:rsidP="00504EF9">
            <w:pPr>
              <w:bidi/>
              <w:rPr>
                <w:rFonts w:cs="Sultan normal"/>
                <w:rtl/>
                <w:lang w:bidi="ar-DZ"/>
              </w:rPr>
            </w:pPr>
          </w:p>
          <w:p w14:paraId="758E910E" w14:textId="77777777" w:rsidR="00504EF9" w:rsidRDefault="00504EF9" w:rsidP="00504EF9">
            <w:pPr>
              <w:bidi/>
              <w:rPr>
                <w:rFonts w:cs="Sultan normal"/>
                <w:rtl/>
                <w:lang w:bidi="ar-DZ"/>
              </w:rPr>
            </w:pPr>
          </w:p>
          <w:p w14:paraId="795FC1A4" w14:textId="77777777" w:rsidR="00504EF9" w:rsidRPr="00513B3B" w:rsidRDefault="00504EF9" w:rsidP="00504EF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69949EA5" w14:textId="77777777" w:rsidR="00504EF9" w:rsidRDefault="00504EF9" w:rsidP="00504EF9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78BF5D10" wp14:editId="60622EA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23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67873E" w14:textId="77777777" w:rsidR="00504EF9" w:rsidRPr="00513B3B" w:rsidRDefault="00504EF9" w:rsidP="00504EF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F5D10" id="_x0000_s1043" style="position:absolute;left:0;text-align:left;margin-left:.25pt;margin-top:.15pt;width:39.35pt;height:23.1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Aqiz5z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A67873E" w14:textId="77777777" w:rsidR="00504EF9" w:rsidRPr="00513B3B" w:rsidRDefault="00504EF9" w:rsidP="00504EF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59719B4" w14:textId="77777777" w:rsidR="00504EF9" w:rsidRDefault="00504EF9" w:rsidP="00504EF9">
            <w:pPr>
              <w:bidi/>
              <w:rPr>
                <w:rFonts w:cs="Sultan normal"/>
                <w:rtl/>
                <w:lang w:bidi="ar-DZ"/>
              </w:rPr>
            </w:pPr>
          </w:p>
          <w:p w14:paraId="10C1C83D" w14:textId="77777777" w:rsidR="00504EF9" w:rsidRPr="00513B3B" w:rsidRDefault="00504EF9" w:rsidP="00504EF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752B8853" w14:textId="77777777" w:rsidR="00504EF9" w:rsidRDefault="00504EF9" w:rsidP="00504EF9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31A41EEC" wp14:editId="004319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D6F277" w14:textId="77777777" w:rsidR="00504EF9" w:rsidRPr="00513B3B" w:rsidRDefault="00504EF9" w:rsidP="00504EF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41EEC" id="_x0000_s1044" style="position:absolute;left:0;text-align:left;margin-left:.25pt;margin-top:.15pt;width:39.35pt;height:23.1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Ae1Sjy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BD6F277" w14:textId="77777777" w:rsidR="00504EF9" w:rsidRPr="00513B3B" w:rsidRDefault="00504EF9" w:rsidP="00504EF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19D2E3" w14:textId="77777777" w:rsidR="00504EF9" w:rsidRDefault="00504EF9" w:rsidP="00504EF9">
            <w:pPr>
              <w:bidi/>
              <w:rPr>
                <w:rFonts w:cs="Sultan normal"/>
                <w:rtl/>
                <w:lang w:bidi="ar-DZ"/>
              </w:rPr>
            </w:pPr>
          </w:p>
          <w:p w14:paraId="53BC1652" w14:textId="77777777" w:rsidR="00504EF9" w:rsidRDefault="00504EF9" w:rsidP="00504EF9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1B1290B" w14:textId="77777777" w:rsidR="00504EF9" w:rsidRPr="00032F47" w:rsidRDefault="00504EF9" w:rsidP="00504EF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3480825C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92E8973" wp14:editId="795BB886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7592161" w14:textId="77777777" w:rsidR="004B59D4" w:rsidRPr="007F4760" w:rsidRDefault="004B59D4" w:rsidP="00DA4FDB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7F476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2135AA" w:rsidRPr="00CB09E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مقاومة الكهربائية.</w:t>
                                  </w:r>
                                </w:p>
                                <w:p w14:paraId="51623704" w14:textId="77777777" w:rsidR="004B59D4" w:rsidRPr="00DB20E1" w:rsidRDefault="004B59D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2E8973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17592161" w14:textId="77777777" w:rsidR="004B59D4" w:rsidRPr="007F4760" w:rsidRDefault="004B59D4" w:rsidP="00DA4FDB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7F476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135AA" w:rsidRPr="00CB09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قاومة الكهربائية.</w:t>
                            </w:r>
                          </w:p>
                          <w:p w14:paraId="51623704" w14:textId="77777777" w:rsidR="004B59D4" w:rsidRPr="00DB20E1" w:rsidRDefault="004B59D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15C489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7B218FB0" w14:textId="77777777" w:rsidR="00B310E1" w:rsidRPr="002135AA" w:rsidRDefault="00362707" w:rsidP="00DA4FD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135AA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2135AA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2135AA" w:rsidRPr="002135AA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فهوم المقاومة الكهربائية:</w:t>
            </w:r>
          </w:p>
          <w:p w14:paraId="51923D8F" w14:textId="77777777" w:rsidR="006F052E" w:rsidRDefault="00A2350E" w:rsidP="00635DC9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35DC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عند مرور تيار أكبر من الدلالة التي يتحملها الصمام الكهروضوئي ستؤدي إلى تلفه، </w:t>
            </w:r>
            <w:r w:rsidR="002135A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حمايته نحتاج لعنصر يعيق هذا التيار (</w:t>
            </w:r>
            <w:r w:rsidR="002135AA" w:rsidRPr="002135AA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>الشكل أدناه</w:t>
            </w:r>
            <w:r w:rsidR="002135A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:</w:t>
            </w:r>
          </w:p>
          <w:p w14:paraId="72508311" w14:textId="6CCEEADA" w:rsidR="00812BFC" w:rsidRDefault="005F3EF4" w:rsidP="00812BFC">
            <w:pPr>
              <w:bidi/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5914A0A9" wp14:editId="38373472">
                  <wp:extent cx="3737610" cy="1478280"/>
                  <wp:effectExtent l="0" t="0" r="0" b="7620"/>
                  <wp:docPr id="16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صورة 16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12781" w14:textId="77777777" w:rsidR="00200E06" w:rsidRPr="00133446" w:rsidRDefault="00B668B7" w:rsidP="00200E06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</w:pPr>
            <w:r w:rsidRPr="00133446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lang w:bidi="ar-DZ"/>
              </w:rPr>
              <w:sym w:font="Wingdings" w:char="F036"/>
            </w:r>
            <w:r w:rsidRPr="00133446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="00812BFC" w:rsidRPr="00133446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بالاعتماد على النموذج المائي:</w:t>
            </w:r>
          </w:p>
          <w:p w14:paraId="2E152AF3" w14:textId="77777777" w:rsidR="00200E06" w:rsidRPr="002135AA" w:rsidRDefault="007F7C9E" w:rsidP="008A2340">
            <w:pPr>
              <w:bidi/>
              <w:rPr>
                <w:rFonts w:asciiTheme="majorBidi" w:hAnsiTheme="majorBidi" w:cs="Times New Roman"/>
                <w:sz w:val="26"/>
                <w:szCs w:val="26"/>
                <w:rtl/>
                <w:lang w:bidi="ar-DZ"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8A2340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ما هي علاقة </w:t>
            </w:r>
            <w:r w:rsidR="008A2340" w:rsidRPr="008A2340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اختناق</w:t>
            </w:r>
            <w:r w:rsidR="008A2340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بكمية </w:t>
            </w:r>
            <w:r w:rsidR="008A2340" w:rsidRPr="008A2340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ماء</w:t>
            </w:r>
            <w:r w:rsidR="008A2340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مارة عبره</w:t>
            </w:r>
            <w:r w:rsidR="008A2340" w:rsidRPr="008A2340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؟</w:t>
            </w:r>
          </w:p>
          <w:p w14:paraId="7D1D70C2" w14:textId="77777777" w:rsidR="00DA4FDB" w:rsidRDefault="004924FD" w:rsidP="0013344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7F7C9E" w:rsidRPr="004924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هذا المثال شرح لنا كيف</w:t>
            </w:r>
            <w:r w:rsidR="008A2340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ية التحكم في كمية الماء المارة</w:t>
            </w:r>
            <w:r w:rsidR="007F7C9E" w:rsidRPr="004924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133446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ب</w:t>
            </w:r>
            <w:r w:rsidR="007F7C9E" w:rsidRPr="004924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وجود </w:t>
            </w:r>
            <w:r w:rsidR="007F7C9E" w:rsidRPr="004924FD"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>اخت</w:t>
            </w:r>
            <w:r w:rsidR="008A2340">
              <w:rPr>
                <w:rFonts w:asciiTheme="majorBidi" w:hAnsiTheme="majorBidi" w:cstheme="majorBidi" w:hint="cs"/>
                <w:b/>
                <w:bCs/>
                <w:color w:val="00B050"/>
                <w:rtl/>
                <w:lang w:bidi="ar-DZ"/>
              </w:rPr>
              <w:t xml:space="preserve">ناق </w:t>
            </w:r>
            <w:r w:rsidR="007F7C9E" w:rsidRPr="004924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و بنفس الطريقة نفسر </w:t>
            </w:r>
            <w:r w:rsidR="00133446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كيفية التحكم في مقدار</w:t>
            </w:r>
            <w:r w:rsidR="007F7C9E" w:rsidRPr="004924FD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133446" w:rsidRPr="00133446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ال</w:t>
            </w:r>
            <w:r w:rsidR="007F7C9E" w:rsidRPr="00133446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ت</w:t>
            </w:r>
            <w:r w:rsidR="007F7C9E" w:rsidRPr="004924FD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ي</w:t>
            </w:r>
            <w:r w:rsidR="00DA4FDB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 xml:space="preserve">ار </w:t>
            </w:r>
            <w:r w:rsidR="00133446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ال</w:t>
            </w:r>
            <w:r w:rsidR="00DA4FDB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كهربائي في الدارة الكهربائية</w:t>
            </w:r>
            <w:r w:rsidR="00DA4FDB">
              <w:rPr>
                <w:rFonts w:asciiTheme="majorBidi" w:hAnsiTheme="majorBidi" w:cstheme="majorBidi"/>
                <w:b/>
                <w:bCs/>
                <w:color w:val="0070C0"/>
                <w:lang w:bidi="ar-DZ"/>
              </w:rPr>
              <w:t>.</w:t>
            </w:r>
          </w:p>
          <w:p w14:paraId="6D7BC36D" w14:textId="77777777" w:rsidR="00133446" w:rsidRPr="00133446" w:rsidRDefault="00133446" w:rsidP="00133446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</w:pPr>
            <w:r w:rsidRPr="00133446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lang w:bidi="ar-DZ"/>
              </w:rPr>
              <w:sym w:font="Wingdings" w:char="F036"/>
            </w:r>
            <w:r w:rsidRPr="00133446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بالاعتماد على النموذج الكهربائي:</w:t>
            </w:r>
          </w:p>
          <w:p w14:paraId="40051DAA" w14:textId="77777777" w:rsidR="008A2340" w:rsidRPr="002135AA" w:rsidRDefault="008A2340" w:rsidP="008A2340">
            <w:pPr>
              <w:bidi/>
              <w:rPr>
                <w:rFonts w:asciiTheme="majorBidi" w:hAnsiTheme="majorBidi" w:cs="Times New Roman"/>
                <w:sz w:val="26"/>
                <w:szCs w:val="26"/>
                <w:rtl/>
                <w:lang w:bidi="ar-DZ"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8A2340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يمتاز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ناقل </w:t>
            </w:r>
            <w:proofErr w:type="spellStart"/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أومي</w:t>
            </w:r>
            <w:proofErr w:type="spellEnd"/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بخاصية فيزيائية، ما هي؟</w:t>
            </w:r>
          </w:p>
          <w:p w14:paraId="1F4FE058" w14:textId="77777777" w:rsidR="00DA4FDB" w:rsidRPr="00133446" w:rsidRDefault="00133446" w:rsidP="00133446">
            <w:pPr>
              <w:bidi/>
              <w:rPr>
                <w:rFonts w:asciiTheme="majorBidi" w:hAnsiTheme="majorBidi" w:cs="Times New Roman"/>
                <w:b/>
                <w:bCs/>
                <w:color w:val="0070C0"/>
                <w:lang w:bidi="ar-DZ"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lastRenderedPageBreak/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133446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ما هي علاقة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133446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هذه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خاصية الفيزيائية بشدة التيار</w:t>
            </w:r>
            <w:r w:rsidRPr="00133446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كهربائي</w:t>
            </w:r>
            <w:r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؟</w:t>
            </w:r>
          </w:p>
          <w:p w14:paraId="565E64C9" w14:textId="77777777" w:rsidR="00A349D0" w:rsidRDefault="00A349D0" w:rsidP="006F052E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43D8BEC" wp14:editId="682DAF4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132147E" w14:textId="77777777" w:rsidR="004B59D4" w:rsidRPr="000041D0" w:rsidRDefault="004B59D4" w:rsidP="00DE1F2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Pr="000041D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DE1F26" w:rsidRPr="00DE1F2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قياس و القراءة المباشرة لقيمة المقاومة الكهربائية</w:t>
                                  </w:r>
                                  <w:r w:rsidR="00DE1F2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59490CE0" w14:textId="77777777" w:rsidR="004B59D4" w:rsidRPr="00DB20E1" w:rsidRDefault="004B59D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3D8BEC" id="_x0000_s1046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7KO6PA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6132147E" w14:textId="77777777" w:rsidR="004B59D4" w:rsidRPr="000041D0" w:rsidRDefault="004B59D4" w:rsidP="00DE1F2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Pr="000041D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DE1F26" w:rsidRPr="00DE1F2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قياس و القراءة المباشرة لقيمة المقاومة الكهربائية</w:t>
                            </w:r>
                            <w:r w:rsidR="00DE1F2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9490CE0" w14:textId="77777777" w:rsidR="004B59D4" w:rsidRPr="00DB20E1" w:rsidRDefault="004B59D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E4D6488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7A16BCB9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55530735" w14:textId="77777777" w:rsidR="00526C2D" w:rsidRPr="00D11E97" w:rsidRDefault="007F5310" w:rsidP="00DA4FDB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526C2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526C2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CE6BB7" w:rsidRPr="00CE6B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قياس المقاومة الكهربائية باستعمال </w:t>
            </w:r>
            <w:r w:rsidR="00EE0CE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جهاز </w:t>
            </w:r>
            <w:r w:rsidR="00CE6BB7" w:rsidRPr="00CE6B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م متر:</w:t>
            </w:r>
          </w:p>
          <w:p w14:paraId="6D485BC9" w14:textId="77777777" w:rsidR="00D81767" w:rsidRPr="00514989" w:rsidRDefault="00526C2D" w:rsidP="00514989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21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 w:rsidR="00514989">
              <w:rPr>
                <w:rFonts w:ascii="Arial" w:hAnsi="Arial" w:cs="Arial"/>
                <w:color w:val="333333"/>
                <w:shd w:val="clear" w:color="auto" w:fill="FFFFFF"/>
                <w:rtl/>
              </w:rPr>
              <w:t xml:space="preserve"> </w:t>
            </w:r>
            <w:r w:rsidR="00514989" w:rsidRPr="0051498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ُطلق على الجهاز المُستخدم في قياس </w:t>
            </w:r>
            <w:r w:rsidR="00514989" w:rsidRPr="00514989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المق</w:t>
            </w:r>
            <w:r w:rsidR="00514989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ـــــ</w:t>
            </w:r>
            <w:r w:rsidR="00514989" w:rsidRPr="00514989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 xml:space="preserve">اومة الكهربائيّة </w:t>
            </w:r>
            <w:r w:rsidR="00514989" w:rsidRPr="0051498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</w:t>
            </w:r>
            <w:r w:rsidR="0051498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</w:t>
            </w:r>
            <w:r w:rsidR="00514989" w:rsidRPr="0051498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 </w:t>
            </w:r>
            <w:r w:rsidR="00514989" w:rsidRPr="00514989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الأوم</w:t>
            </w:r>
            <w:r w:rsidR="00514989" w:rsidRPr="00514989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م</w:t>
            </w:r>
            <w:r w:rsidR="00514989" w:rsidRPr="00514989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تر</w:t>
            </w:r>
            <w:r w:rsidR="00970A71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 xml:space="preserve"> (متعدد القياسات)</w:t>
            </w:r>
            <w:r w:rsidR="00514989" w:rsidRPr="0051498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، حيث يعتبر جهازاً مناسباً لإ</w:t>
            </w:r>
            <w:r w:rsidR="0051498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طاء قيم</w:t>
            </w:r>
            <w:r w:rsidR="00970A71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ـ</w:t>
            </w:r>
            <w:r w:rsidR="0051498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ة المقاومة بشك</w:t>
            </w:r>
            <w:r w:rsidR="0051498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ــــــــــ</w:t>
            </w:r>
            <w:r w:rsidR="0051498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ٍ مباشرٍ</w:t>
            </w:r>
            <w:r w:rsidR="0051498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.</w:t>
            </w:r>
          </w:p>
          <w:p w14:paraId="0BF61E91" w14:textId="5C84C472" w:rsidR="0073158B" w:rsidRDefault="005F3EF4" w:rsidP="00DA4FDB">
            <w:pPr>
              <w:bidi/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color w:val="000000" w:themeColor="text1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6C713250" wp14:editId="096E8C80">
                  <wp:extent cx="3711262" cy="3071126"/>
                  <wp:effectExtent l="0" t="0" r="3810" b="0"/>
                  <wp:docPr id="18" name="صورة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صورة 18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62" cy="307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F4D8E" w14:textId="77777777" w:rsidR="00514989" w:rsidRPr="00514989" w:rsidRDefault="00514989" w:rsidP="00514989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51498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6"/>
            </w:r>
            <w:r w:rsidRPr="0051498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بالاعتم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وثيق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 م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توصلت إليه</w:t>
            </w:r>
            <w:r w:rsidRPr="0051498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14:paraId="0C4F3939" w14:textId="77777777" w:rsidR="00977D30" w:rsidRDefault="009758BB" w:rsidP="00977D30">
            <w:pPr>
              <w:bidi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51498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كيف يربط </w:t>
            </w:r>
            <w:r w:rsidR="00514989" w:rsidRPr="00514989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(طريقة الربط)</w:t>
            </w:r>
            <w:r w:rsidR="0051498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جهاز </w:t>
            </w:r>
            <w:r w:rsidR="00514989" w:rsidRPr="00514989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أوم متر</w:t>
            </w:r>
            <w:r w:rsidR="00514989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>؟</w:t>
            </w:r>
          </w:p>
          <w:p w14:paraId="56530444" w14:textId="77777777" w:rsidR="00514989" w:rsidRPr="00514989" w:rsidRDefault="009758BB" w:rsidP="00514989">
            <w:pPr>
              <w:bidi/>
              <w:rPr>
                <w:rFonts w:asciiTheme="majorBidi" w:hAnsiTheme="majorBidi" w:cstheme="majorBidi"/>
                <w:color w:val="000000" w:themeColor="text1"/>
                <w:sz w:val="26"/>
                <w:szCs w:val="26"/>
                <w:lang w:bidi="ar-DZ"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635EA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ماذا تمثل </w:t>
            </w:r>
            <w:r w:rsidR="00635EAE" w:rsidRPr="00635EAE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قيمة</w:t>
            </w:r>
            <w:r w:rsidR="00635EA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مدونة على </w:t>
            </w:r>
            <w:r w:rsidR="00635EAE" w:rsidRPr="00635EAE">
              <w:rPr>
                <w:rFonts w:asciiTheme="majorBidi" w:hAnsiTheme="majorBidi" w:cstheme="maj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جهاز</w:t>
            </w:r>
            <w:r w:rsidR="00635EAE">
              <w:rPr>
                <w:rFonts w:asciiTheme="majorBidi" w:hAnsiTheme="majorBidi" w:cstheme="majorBidi" w:hint="cs"/>
                <w:color w:val="000000" w:themeColor="text1"/>
                <w:sz w:val="26"/>
                <w:szCs w:val="26"/>
                <w:rtl/>
                <w:lang w:bidi="ar-DZ"/>
              </w:rPr>
              <w:t>؟</w:t>
            </w:r>
          </w:p>
          <w:p w14:paraId="49D78642" w14:textId="77777777" w:rsidR="00EE0CE8" w:rsidRDefault="00EE0CE8" w:rsidP="00EE0CE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526C2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526C2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E6B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قياس المقاومة الكهربائية باستعمال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شفرة الألوان</w:t>
            </w:r>
            <w:r w:rsidRPr="00CE6B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14:paraId="6C467ED8" w14:textId="77777777" w:rsidR="004F71B6" w:rsidRPr="004F71B6" w:rsidRDefault="004F71B6" w:rsidP="004F71B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21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يمكن </w:t>
            </w:r>
            <w:r w:rsidRPr="004F71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قياس قيمة </w:t>
            </w:r>
            <w:r w:rsidRPr="004F71B6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المقاوم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أيضا</w:t>
            </w:r>
            <w:r w:rsidRPr="004F71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من خلال </w:t>
            </w:r>
            <w:r w:rsidRPr="004F71B6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الألوان</w:t>
            </w:r>
            <w:r w:rsidRPr="004F71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Pr="004F71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F71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ها</w:t>
            </w:r>
            <w:proofErr w:type="gramEnd"/>
            <w:r w:rsidRPr="004F71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ج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ــــــ</w:t>
            </w:r>
            <w:r w:rsidRPr="004F71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داول خاصّة بحيث أنّ كلّ لون له </w:t>
            </w:r>
            <w:r w:rsidRPr="004F71B6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قيمة</w:t>
            </w:r>
            <w:r w:rsidRPr="004F71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ويتم أخذ مجموع الألوان و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قراءة قيم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لمقاومة.</w:t>
            </w:r>
          </w:p>
          <w:p w14:paraId="677D21BF" w14:textId="6B111AC9" w:rsidR="000041D0" w:rsidRPr="00263009" w:rsidRDefault="005F3EF4" w:rsidP="001C6B06">
            <w:pPr>
              <w:bidi/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0A3D8C48" wp14:editId="156A5639">
                  <wp:extent cx="3737610" cy="3830320"/>
                  <wp:effectExtent l="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صورة 20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38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2DA52" w14:textId="77777777" w:rsidR="005F3EF4" w:rsidRDefault="005F3EF4" w:rsidP="00414A48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46849133" w14:textId="2B7A9715" w:rsidR="00977D30" w:rsidRPr="00414A48" w:rsidRDefault="00414A48" w:rsidP="005F3EF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51498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bidi="ar-DZ"/>
              </w:rPr>
              <w:lastRenderedPageBreak/>
              <w:sym w:font="Wingdings" w:char="F036"/>
            </w:r>
            <w:r w:rsidRPr="0051498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بالاعتم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شفرة الألوا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و م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توصلت إليه</w:t>
            </w:r>
            <w:r w:rsidRPr="0051498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14:paraId="66C3322F" w14:textId="77777777" w:rsidR="00414A48" w:rsidRPr="00FD00DC" w:rsidRDefault="009758BB" w:rsidP="00CE6C1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414A48" w:rsidRPr="00FD00D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تأكد من </w:t>
            </w:r>
            <w:r w:rsidR="00414A48" w:rsidRPr="009758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قيمة</w:t>
            </w:r>
            <w:r w:rsidR="00414A48" w:rsidRPr="00FD00D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مسجلة على الجهاز وذلك باستخدام </w:t>
            </w:r>
            <w:r w:rsidR="00414A48" w:rsidRPr="009758B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شفرة الألوان</w:t>
            </w:r>
            <w:r w:rsidR="00CE6C1F" w:rsidRPr="00FD00DC">
              <w:rPr>
                <w:rFonts w:asciiTheme="majorBidi" w:hAnsiTheme="majorBidi" w:cstheme="majorBidi" w:hint="cs"/>
                <w:sz w:val="24"/>
                <w:szCs w:val="24"/>
                <w:rtl/>
              </w:rPr>
              <w:t>،</w:t>
            </w:r>
            <w:r w:rsidR="00414A48" w:rsidRPr="009758B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14A48" w:rsidRPr="009758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قارن بين القيمتين </w:t>
            </w:r>
            <w:r w:rsidR="00414A48" w:rsidRPr="00FD00DC">
              <w:rPr>
                <w:rFonts w:asciiTheme="majorBidi" w:hAnsiTheme="majorBidi" w:cstheme="majorBidi"/>
                <w:sz w:val="24"/>
                <w:szCs w:val="24"/>
                <w:rtl/>
              </w:rPr>
              <w:t>في رأيك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،</w:t>
            </w:r>
            <w:r w:rsidR="00414A48" w:rsidRPr="00FD00DC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اذا يمكنك أن </w:t>
            </w:r>
            <w:r w:rsidRPr="009758B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ستنتج</w:t>
            </w:r>
            <w:r w:rsidR="00414A48" w:rsidRPr="00FD00DC">
              <w:rPr>
                <w:rFonts w:asciiTheme="majorBidi" w:hAnsiTheme="majorBidi" w:cstheme="majorBidi"/>
                <w:sz w:val="24"/>
                <w:szCs w:val="24"/>
                <w:rtl/>
              </w:rPr>
              <w:t>؟</w:t>
            </w:r>
          </w:p>
          <w:p w14:paraId="69691B0D" w14:textId="77777777" w:rsidR="00C747E5" w:rsidRDefault="00C747E5" w:rsidP="00C747E5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34F340CE" wp14:editId="7309E6E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AAE5ECA" w14:textId="77777777" w:rsidR="00C747E5" w:rsidRPr="000041D0" w:rsidRDefault="00C747E5" w:rsidP="00331392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 w:rsidR="00331392"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747E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 xml:space="preserve">القياس و القراءة </w:t>
                                  </w:r>
                                  <w:r w:rsidRPr="00C747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 xml:space="preserve">غير </w:t>
                                  </w:r>
                                  <w:r w:rsidRPr="00C747E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المباشرة لقيمة المقاومة الكهربائية</w:t>
                                  </w:r>
                                  <w:r w:rsidRPr="00C747E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rtl/>
                                    </w:rPr>
                                    <w:t>.</w:t>
                                  </w:r>
                                </w:p>
                                <w:p w14:paraId="6E77558E" w14:textId="77777777" w:rsidR="00C747E5" w:rsidRPr="00DB20E1" w:rsidRDefault="00C747E5" w:rsidP="00C747E5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340CE" id="_x0000_s1047" style="position:absolute;left:0;text-align:left;margin-left:2.7pt;margin-top:6.5pt;width:291.6pt;height:25.8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Bghi/AQDAAC6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5AAE5ECA" w14:textId="77777777" w:rsidR="00C747E5" w:rsidRPr="000041D0" w:rsidRDefault="00C747E5" w:rsidP="0033139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 w:rsidR="00331392"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747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 xml:space="preserve">القياس و القراءة </w:t>
                            </w:r>
                            <w:r w:rsidRPr="00C747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 xml:space="preserve">غير </w:t>
                            </w:r>
                            <w:r w:rsidRPr="00C747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>المباشرة لقيمة المقاومة الكهربائية</w:t>
                            </w:r>
                            <w:r w:rsidRPr="00C747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</w:rPr>
                              <w:t>.</w:t>
                            </w:r>
                          </w:p>
                          <w:p w14:paraId="6E77558E" w14:textId="77777777" w:rsidR="00C747E5" w:rsidRPr="00DB20E1" w:rsidRDefault="00C747E5" w:rsidP="00C747E5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3FA3BC" w14:textId="77777777" w:rsidR="00C747E5" w:rsidRDefault="00C747E5" w:rsidP="00C747E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247906E4" w14:textId="77777777" w:rsidR="00C747E5" w:rsidRDefault="00C747E5" w:rsidP="00C747E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520A1705" w14:textId="77777777" w:rsidR="00C747E5" w:rsidRPr="00D11E97" w:rsidRDefault="00C747E5" w:rsidP="00C747E5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526C2D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526C2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CE6B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قياس المقاومة الكهربائية باستعمال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جهاز </w:t>
            </w:r>
            <w:r w:rsidRPr="00CE6B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أوم متر:</w:t>
            </w:r>
          </w:p>
          <w:p w14:paraId="6821F9E6" w14:textId="77777777" w:rsidR="00977D30" w:rsidRDefault="00C747E5" w:rsidP="00D0695D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21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  <w:rtl/>
              </w:rPr>
              <w:t xml:space="preserve"> </w:t>
            </w:r>
            <w:r w:rsidR="00D0695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حقق التركيب التجريبي الموضح في الوثيقة أدناه:</w:t>
            </w:r>
          </w:p>
          <w:p w14:paraId="7A7CD9A6" w14:textId="17ACDA50" w:rsidR="00D0695D" w:rsidRPr="00404CA1" w:rsidRDefault="005F3EF4" w:rsidP="00404CA1">
            <w:pPr>
              <w:bidi/>
              <w:jc w:val="center"/>
              <w:rPr>
                <w:rFonts w:hint="cs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w:drawing>
                <wp:inline distT="0" distB="0" distL="0" distR="0" wp14:anchorId="5D3FE84E" wp14:editId="3F1A980F">
                  <wp:extent cx="3737610" cy="2630170"/>
                  <wp:effectExtent l="0" t="0" r="0" b="0"/>
                  <wp:docPr id="22" name="صورة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صورة 22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63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6A121" w14:textId="77777777" w:rsidR="001C6B06" w:rsidRPr="0087148F" w:rsidRDefault="001C6B06" w:rsidP="00F274E4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="Cambria Math" w:hAnsi="Cambria Math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♦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87148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أكمل الجدو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تالي</w:t>
            </w:r>
            <w:r w:rsidR="00F274E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14:paraId="53503126" w14:textId="77777777" w:rsidR="00D81767" w:rsidRDefault="00404CA1" w:rsidP="00F274E4">
            <w:pPr>
              <w:bidi/>
              <w:rPr>
                <w:rFonts w:ascii="Cambria Math" w:hAnsi="Cambria Math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>
              <w:object w:dxaOrig="7800" w:dyaOrig="3390" w14:anchorId="58237DB1">
                <v:shape id="_x0000_i1030" type="#_x0000_t75" style="width:294pt;height:127.2pt" o:ole="">
                  <v:imagedata r:id="rId16" o:title=""/>
                </v:shape>
                <o:OLEObject Type="Embed" ProgID="PBrush" ShapeID="_x0000_i1030" DrawAspect="Content" ObjectID="_1677514735" r:id="rId17"/>
              </w:object>
            </w:r>
          </w:p>
          <w:p w14:paraId="467A678E" w14:textId="77777777" w:rsidR="00F274E4" w:rsidRDefault="00675FAA" w:rsidP="00F274E4">
            <w:pPr>
              <w:bidi/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675FAA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قارن </w:t>
            </w:r>
            <w:r w:rsidRPr="00675FA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شدة التيار</w:t>
            </w:r>
            <w:r w:rsidRPr="00675FAA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 المارة في </w:t>
            </w:r>
            <w:r w:rsidRPr="00675FA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قاومتين</w:t>
            </w:r>
            <w:r w:rsidRPr="00675FAA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Pr="00675FAA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>R</w:t>
            </w:r>
            <w:r w:rsidRPr="00675FAA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vertAlign w:val="subscript"/>
                <w:lang w:bidi="ar-DZ"/>
              </w:rPr>
              <w:t>1</w:t>
            </w:r>
            <w:r w:rsidRPr="00675FAA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 xml:space="preserve"> و </w:t>
            </w:r>
            <w:r w:rsidRPr="00675FAA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R</w:t>
            </w:r>
            <w:r w:rsidRPr="00675FAA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  <w:lang w:bidi="ar-DZ"/>
              </w:rPr>
              <w:t>2</w:t>
            </w:r>
            <w:r w:rsidRPr="00675FAA">
              <w:rPr>
                <w:rFonts w:asciiTheme="majorBidi" w:hAnsiTheme="majorBidi" w:cstheme="majorBidi"/>
                <w:color w:val="000000" w:themeColor="text1"/>
                <w:sz w:val="26"/>
                <w:szCs w:val="26"/>
                <w:rtl/>
                <w:lang w:bidi="ar-DZ"/>
              </w:rPr>
              <w:t>.</w:t>
            </w:r>
          </w:p>
          <w:p w14:paraId="60E389E0" w14:textId="77777777" w:rsidR="00675FAA" w:rsidRDefault="00675FAA" w:rsidP="00675FAA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32D85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675FA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ا هي </w:t>
            </w:r>
            <w:r w:rsidRPr="00675F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لاق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675FAA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(القانون الرياضي)</w:t>
            </w:r>
            <w:r w:rsidRPr="00675FAA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 xml:space="preserve"> </w:t>
            </w:r>
            <w:r w:rsidRPr="00675FA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تي تجمع بين </w:t>
            </w:r>
            <w:r w:rsidRPr="00675FAA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شدة التيار </w:t>
            </w:r>
            <w:r w:rsidRPr="00675FAA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 xml:space="preserve">الكهربائي </w:t>
            </w:r>
            <w:r w:rsidRPr="00675FAA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I</w:t>
            </w:r>
            <w:r w:rsidRPr="00675FAA">
              <w:rPr>
                <w:rFonts w:asciiTheme="majorBidi" w:hAnsiTheme="majorBidi" w:cstheme="majorBidi" w:hint="cs"/>
                <w:color w:val="00B050"/>
                <w:sz w:val="24"/>
                <w:szCs w:val="24"/>
                <w:rtl/>
              </w:rPr>
              <w:t xml:space="preserve"> </w:t>
            </w:r>
          </w:p>
          <w:p w14:paraId="142D47AB" w14:textId="77777777" w:rsidR="00675FAA" w:rsidRPr="00A319B9" w:rsidRDefault="00675FAA" w:rsidP="00675FA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 w:rsidRPr="00675FA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و </w:t>
            </w:r>
            <w:r w:rsidRPr="00675FAA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  <w:t>التوتر</w:t>
            </w:r>
            <w:proofErr w:type="gramEnd"/>
            <w:r w:rsidRPr="00675FAA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rtl/>
              </w:rPr>
              <w:t xml:space="preserve"> الكهربائي</w:t>
            </w:r>
            <w:r w:rsidRPr="00675FAA"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</w:rPr>
              <w:t>U</w:t>
            </w:r>
            <w:r w:rsidRPr="00675FAA">
              <w:rPr>
                <w:rFonts w:asciiTheme="majorBidi" w:hAnsiTheme="majorBidi" w:cstheme="majorBidi" w:hint="cs"/>
                <w:sz w:val="24"/>
                <w:szCs w:val="24"/>
                <w:rtl/>
              </w:rPr>
              <w:t>،</w:t>
            </w:r>
            <w:r w:rsidRPr="00675FAA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675FAA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</w:rPr>
              <w:t>المقاومة الكهربائية</w:t>
            </w:r>
            <w:r w:rsidRPr="00675FAA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</w:rPr>
              <w:t>R</w:t>
            </w:r>
            <w:r w:rsidRPr="00675FA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  <w:p w14:paraId="2823372D" w14:textId="77777777" w:rsidR="00E96B8F" w:rsidRPr="00E96B8F" w:rsidRDefault="002B657E" w:rsidP="00E96B8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2B657E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Pr="002B65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2B657E">
              <w:rPr>
                <w:rFonts w:asciiTheme="majorBidi" w:hAnsiTheme="majorBidi" w:cstheme="majorBidi"/>
                <w:sz w:val="26"/>
                <w:szCs w:val="26"/>
                <w:rtl/>
              </w:rPr>
              <w:t>ماذا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تستنتج</w:t>
            </w:r>
            <w:r w:rsidRPr="002B657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؟</w:t>
            </w:r>
          </w:p>
          <w:p w14:paraId="6A087AD5" w14:textId="77777777" w:rsidR="00172977" w:rsidRDefault="00172977" w:rsidP="00172977">
            <w:pPr>
              <w:bidi/>
              <w:rPr>
                <w:rFonts w:ascii="Andalus" w:hAnsi="Andalus" w:cs="Andalus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625D3423" w14:textId="77777777" w:rsidR="003A2B76" w:rsidRPr="00172977" w:rsidRDefault="00172977" w:rsidP="00172977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  <w:t>▪</w:t>
            </w:r>
            <w:r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="00846BD3"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</w:t>
            </w:r>
            <w:r w:rsidR="00846BD3" w:rsidRPr="003A2B76"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تقويم التحصيلي</w:t>
            </w:r>
            <w:r w:rsidR="00846BD3" w:rsidRPr="00BE15A8"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: </w:t>
            </w:r>
            <w:r w:rsidRPr="00BC4DE0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تمرين </w:t>
            </w:r>
            <w:r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06 , 08</w:t>
            </w:r>
            <w:r w:rsidRPr="00BC4DE0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 xml:space="preserve"> ص 8</w:t>
            </w:r>
            <w:r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6.</w:t>
            </w:r>
          </w:p>
          <w:p w14:paraId="2CA61F19" w14:textId="77777777" w:rsidR="003A2B76" w:rsidRPr="00E96B8F" w:rsidRDefault="00E96B8F" w:rsidP="00E96B8F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lang w:bidi="ar-DZ"/>
              </w:rPr>
              <w:sym w:font="Wingdings" w:char="F07B"/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="003A2B76" w:rsidRPr="00E96B8F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واجب منزلي:</w:t>
            </w:r>
            <w:r w:rsidRPr="00E96B8F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 w:rsidR="003A2B76" w:rsidRPr="00E96B8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مارين</w:t>
            </w:r>
            <w:r w:rsidR="003A2B76"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04</w:t>
            </w:r>
            <w:r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3A2B76"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07</w:t>
            </w:r>
            <w:r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3A2B76"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14</w:t>
            </w:r>
            <w:r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3A2B76"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15</w:t>
            </w:r>
            <w:r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، </w:t>
            </w:r>
            <w:r w:rsidR="003A2B76"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16</w:t>
            </w:r>
            <w:r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3A2B76"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18 </w:t>
            </w:r>
            <w:r w:rsidR="003A2B76" w:rsidRPr="00E96B8F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صفحة </w:t>
            </w:r>
            <w:r w:rsidR="003A2B76"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86</w:t>
            </w:r>
            <w:r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3A2B76"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87</w:t>
            </w:r>
            <w:r w:rsidRPr="00E96B8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3A2B76" w:rsidRPr="00E96B8F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(الكتاب المدرسي)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.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7C03C9A3" w14:textId="77777777" w:rsidR="005636EF" w:rsidRDefault="005636EF" w:rsidP="005636EF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85B5DF6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24308800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74DE3579" w14:textId="77777777" w:rsidR="00AB4834" w:rsidRDefault="003100AB" w:rsidP="00133446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0BB65C1F" w14:textId="77777777" w:rsidR="006F052E" w:rsidRPr="006F052E" w:rsidRDefault="00AB4834" w:rsidP="002135A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6499DECB" wp14:editId="7E04F65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5571</wp:posOffset>
                      </wp:positionV>
                      <wp:extent cx="2686050" cy="1760220"/>
                      <wp:effectExtent l="57150" t="38100" r="76200" b="876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760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227CB" w14:textId="77777777" w:rsidR="004B59D4" w:rsidRDefault="004B59D4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58D69FE" w14:textId="77777777" w:rsidR="00133446" w:rsidRDefault="00AB4834" w:rsidP="00133446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■</w:t>
                                  </w:r>
                                  <w:r w:rsidR="0013344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نموذج المائي:</w:t>
                                  </w:r>
                                </w:p>
                                <w:p w14:paraId="0D28078C" w14:textId="77777777" w:rsidR="004B59D4" w:rsidRPr="00133446" w:rsidRDefault="00133446" w:rsidP="00DA4FDB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32D8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كلما </w:t>
                                  </w:r>
                                  <w:r w:rsidRPr="0013344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زاد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الاختناق </w:t>
                                  </w:r>
                                  <w:r w:rsidRPr="0013344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قلت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كمية الماء المارة. </w:t>
                                  </w:r>
                                </w:p>
                                <w:p w14:paraId="53B64A45" w14:textId="77777777" w:rsidR="00133446" w:rsidRDefault="00133446" w:rsidP="00133446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■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نموذج الكهربائي:</w:t>
                                  </w:r>
                                </w:p>
                                <w:p w14:paraId="134C0CB0" w14:textId="77777777" w:rsidR="004B59D4" w:rsidRPr="00133446" w:rsidRDefault="00CB09EB" w:rsidP="00CB09E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32D8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133446" w:rsidRPr="0013344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يمتاز الناقل </w:t>
                                  </w:r>
                                  <w:proofErr w:type="spellStart"/>
                                  <w:r w:rsidR="00133446" w:rsidRPr="0013344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أومي</w:t>
                                  </w:r>
                                  <w:proofErr w:type="spellEnd"/>
                                  <w:r w:rsidR="00133446" w:rsidRPr="0013344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133446" w:rsidRPr="00CB09E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ب</w:t>
                                  </w:r>
                                  <w:r w:rsidR="00133446" w:rsidRPr="00CB09E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خاصية فيزيائية </w:t>
                                  </w:r>
                                  <w:r w:rsidR="0013344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ت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دع</w:t>
                                  </w:r>
                                  <w:r w:rsidR="0013344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ى: </w:t>
                                  </w:r>
                                  <w:r w:rsidR="00133446" w:rsidRPr="00CB09E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قاومة الكهربائية</w:t>
                                  </w:r>
                                  <w:r w:rsidR="0013344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  <w:p w14:paraId="678F8AAF" w14:textId="77777777" w:rsidR="00CB09EB" w:rsidRPr="00070F21" w:rsidRDefault="00CB09EB" w:rsidP="00CB09EB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32D8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E8710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لما كانت المقاومة</w:t>
                                  </w:r>
                                  <w:r w:rsidRPr="00E8710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B09E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أكبر</w:t>
                                  </w:r>
                                  <w:r w:rsidRPr="00E8710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070F2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كلما</w:t>
                                  </w:r>
                                  <w:r w:rsidRPr="00CB09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B09E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نقصت</w:t>
                                  </w:r>
                                  <w:r w:rsidRPr="00CB09E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شدة التيار الكهربائي</w:t>
                                  </w:r>
                                  <w:r w:rsidRPr="00070F2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08C8581C" w14:textId="77777777" w:rsidR="004B59D4" w:rsidRPr="00CB09EB" w:rsidRDefault="004B59D4" w:rsidP="00CB09E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14:paraId="08E8D94E" w14:textId="77777777" w:rsidR="004B59D4" w:rsidRPr="0092691A" w:rsidRDefault="004B59D4" w:rsidP="0092691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9DECB" id="Rectangle 11" o:spid="_x0000_s1048" style="position:absolute;left:0;text-align:left;margin-left:-1.85pt;margin-top:9.1pt;width:211.5pt;height:138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4A1227CB" w14:textId="77777777" w:rsidR="004B59D4" w:rsidRDefault="004B59D4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58D69FE" w14:textId="77777777" w:rsidR="00133446" w:rsidRDefault="00AB4834" w:rsidP="00133446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■</w:t>
                            </w:r>
                            <w:r w:rsidR="0013344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نموذج المائي:</w:t>
                            </w:r>
                          </w:p>
                          <w:p w14:paraId="0D28078C" w14:textId="77777777" w:rsidR="004B59D4" w:rsidRPr="00133446" w:rsidRDefault="00133446" w:rsidP="00DA4FDB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32D8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كلما </w:t>
                            </w:r>
                            <w:r w:rsidRPr="0013344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زاد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الاختناق </w:t>
                            </w:r>
                            <w:r w:rsidRPr="0013344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قلت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كمية الماء المارة. </w:t>
                            </w:r>
                          </w:p>
                          <w:p w14:paraId="53B64A45" w14:textId="77777777" w:rsidR="00133446" w:rsidRDefault="00133446" w:rsidP="00133446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■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نموذج الكهربائي:</w:t>
                            </w:r>
                          </w:p>
                          <w:p w14:paraId="134C0CB0" w14:textId="77777777" w:rsidR="004B59D4" w:rsidRPr="00133446" w:rsidRDefault="00CB09EB" w:rsidP="00CB09E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32D8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133446" w:rsidRPr="0013344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يمتاز الناقل </w:t>
                            </w:r>
                            <w:proofErr w:type="spellStart"/>
                            <w:r w:rsidR="00133446" w:rsidRPr="0013344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أومي</w:t>
                            </w:r>
                            <w:proofErr w:type="spellEnd"/>
                            <w:r w:rsidR="00133446" w:rsidRPr="0013344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133446" w:rsidRPr="00CB09E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ب</w:t>
                            </w:r>
                            <w:r w:rsidR="00133446" w:rsidRPr="00CB09E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خاصية فيزيائية </w:t>
                            </w:r>
                            <w:r w:rsidR="0013344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ت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دع</w:t>
                            </w:r>
                            <w:r w:rsidR="0013344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ى: </w:t>
                            </w:r>
                            <w:r w:rsidR="00133446" w:rsidRPr="00CB09E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قاومة الكهربائية</w:t>
                            </w:r>
                            <w:r w:rsidR="0013344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678F8AAF" w14:textId="77777777" w:rsidR="00CB09EB" w:rsidRPr="00070F21" w:rsidRDefault="00CB09EB" w:rsidP="00CB09E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2D8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E871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ما كانت المقاومة</w:t>
                            </w:r>
                            <w:r w:rsidRPr="00E871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09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أكبر</w:t>
                            </w:r>
                            <w:r w:rsidRPr="00E871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70F2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كلما</w:t>
                            </w:r>
                            <w:r w:rsidRPr="00CB09E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B09E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نقصت</w:t>
                            </w:r>
                            <w:r w:rsidRPr="00CB09E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دة التيار الكهربائي</w:t>
                            </w:r>
                            <w:r w:rsidRPr="00070F2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08C8581C" w14:textId="77777777" w:rsidR="004B59D4" w:rsidRPr="00CB09EB" w:rsidRDefault="004B59D4" w:rsidP="00CB09EB">
                            <w:pPr>
                              <w:bidi/>
                              <w:spacing w:after="0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14:paraId="08E8D94E" w14:textId="77777777" w:rsidR="004B59D4" w:rsidRPr="0092691A" w:rsidRDefault="004B59D4" w:rsidP="0092691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F8B9CC" w14:textId="77777777" w:rsidR="00932D85" w:rsidRDefault="00932D85" w:rsidP="005760B4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79FCAB36" w14:textId="77777777" w:rsidR="00932D85" w:rsidRDefault="00932D85" w:rsidP="00932D85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6D412A3B" w14:textId="77777777" w:rsidR="00932D85" w:rsidRDefault="00932D85" w:rsidP="00932D85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77FDFDC2" w14:textId="77777777" w:rsidR="009F69FD" w:rsidRDefault="009F69FD" w:rsidP="00932D85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14:paraId="65FD0412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6920579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AE8D21E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0D19699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38B5349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306D9FC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8E55072" w14:textId="77777777" w:rsidR="00DB4F5C" w:rsidRDefault="00DB4F5C" w:rsidP="0024027F">
            <w:pPr>
              <w:bidi/>
              <w:rPr>
                <w:noProof/>
              </w:rPr>
            </w:pPr>
          </w:p>
          <w:p w14:paraId="504BEC39" w14:textId="77777777" w:rsidR="00DB4F5C" w:rsidRDefault="00DB4F5C" w:rsidP="00DB4F5C">
            <w:pPr>
              <w:bidi/>
              <w:rPr>
                <w:noProof/>
                <w:rtl/>
              </w:rPr>
            </w:pPr>
          </w:p>
          <w:p w14:paraId="0BB22A24" w14:textId="35D0CC00" w:rsidR="008564DA" w:rsidRDefault="005F3EF4" w:rsidP="008564DA">
            <w:pPr>
              <w:bidi/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0"/>
                <w:szCs w:val="20"/>
                <w:rtl/>
                <w:lang w:val="ar-DZ" w:bidi="ar-DZ"/>
              </w:rPr>
              <w:drawing>
                <wp:inline distT="0" distB="0" distL="0" distR="0" wp14:anchorId="262EF4DE" wp14:editId="4E7CEE2A">
                  <wp:extent cx="2156647" cy="754445"/>
                  <wp:effectExtent l="0" t="0" r="0" b="7620"/>
                  <wp:docPr id="17" name="صورة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صورة 17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75BFA" w14:textId="77777777" w:rsidR="00EF0CEE" w:rsidRDefault="00EF0CEE" w:rsidP="00EF0C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E6068CD" w14:textId="77777777" w:rsidR="00DE1F26" w:rsidRDefault="00DE1F26" w:rsidP="00DE1F2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3A1584A" w14:textId="77777777" w:rsidR="005758CA" w:rsidRDefault="005758CA" w:rsidP="005758CA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1FC4E43A" w14:textId="77777777" w:rsidR="00567A61" w:rsidRPr="003100AB" w:rsidRDefault="00567A61" w:rsidP="00DE1F2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F745AA3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0DC609B1" w14:textId="77777777" w:rsidR="00567A61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016E830D" w14:textId="77777777" w:rsidR="00526C2D" w:rsidRDefault="00526C2D" w:rsidP="00526C2D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7A64299" w14:textId="77777777" w:rsidR="00526C2D" w:rsidRDefault="001945A6" w:rsidP="00D81767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2424D40E" wp14:editId="33E7E27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2545</wp:posOffset>
                      </wp:positionV>
                      <wp:extent cx="2686050" cy="923925"/>
                      <wp:effectExtent l="57150" t="38100" r="76200" b="104775"/>
                      <wp:wrapNone/>
                      <wp:docPr id="1409" name="Rectangle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23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4248D" w14:textId="77777777" w:rsidR="004B59D4" w:rsidRPr="00EF0CEE" w:rsidRDefault="004B59D4" w:rsidP="00EF0CE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286B1415" w14:textId="77777777" w:rsidR="001945A6" w:rsidRPr="00635EAE" w:rsidRDefault="00263009" w:rsidP="00DA4FD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35EA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="00635EAE" w:rsidRPr="00635E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طريقة ربط الجهاز على </w:t>
                                  </w:r>
                                  <w:r w:rsidR="00635EAE" w:rsidRPr="00635E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تفرع</w:t>
                                  </w:r>
                                  <w:r w:rsidR="00635EAE" w:rsidRPr="00635E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  <w:r w:rsidR="004B59D4" w:rsidRPr="00635E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EEE41D2" w14:textId="77777777" w:rsidR="004B59D4" w:rsidRPr="00635EAE" w:rsidRDefault="00635EAE" w:rsidP="001945A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635EA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635E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تمثل القيمة المدونة على الجهاز: </w:t>
                                  </w:r>
                                  <w:r w:rsidRPr="00635E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قيمة المقاومة الكهربائية</w:t>
                                  </w:r>
                                  <w:r w:rsidRPr="00635E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  <w:p w14:paraId="055FE71D" w14:textId="77777777" w:rsidR="004B59D4" w:rsidRPr="008564DA" w:rsidRDefault="004B59D4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4D40E" id="Rectangle 1409" o:spid="_x0000_s1049" style="position:absolute;margin-left:-1.85pt;margin-top:3.35pt;width:211.5pt;height:72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134248D" w14:textId="77777777" w:rsidR="004B59D4" w:rsidRPr="00EF0CEE" w:rsidRDefault="004B59D4" w:rsidP="00EF0CE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6B1415" w14:textId="77777777" w:rsidR="001945A6" w:rsidRPr="00635EAE" w:rsidRDefault="00263009" w:rsidP="00DA4FD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35EAE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="00635EAE" w:rsidRPr="00635E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طريقة ربط الجهاز على </w:t>
                            </w:r>
                            <w:r w:rsidR="00635EAE" w:rsidRPr="00635E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تفرع</w:t>
                            </w:r>
                            <w:r w:rsidR="00635EAE" w:rsidRPr="00635E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  <w:r w:rsidR="004B59D4" w:rsidRPr="00635E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EEE41D2" w14:textId="77777777" w:rsidR="004B59D4" w:rsidRPr="00635EAE" w:rsidRDefault="00635EAE" w:rsidP="001945A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35EAE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635E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تمثل القيمة المدونة على الجهاز: </w:t>
                            </w:r>
                            <w:r w:rsidRPr="00635E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قيمة المقاومة الكهربائية</w:t>
                            </w:r>
                            <w:r w:rsidRPr="00635E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055FE71D" w14:textId="77777777" w:rsidR="004B59D4" w:rsidRPr="008564DA" w:rsidRDefault="004B59D4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5595E4" w14:textId="77777777" w:rsidR="00D81767" w:rsidRPr="00EF0CEE" w:rsidRDefault="00D81767" w:rsidP="00526C2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3E64148C" w14:textId="77777777" w:rsidR="00FA1750" w:rsidRDefault="00FA1750" w:rsidP="00FA175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20751059" w14:textId="77777777" w:rsidR="00FA1750" w:rsidRPr="003100AB" w:rsidRDefault="00FA1750" w:rsidP="00FA175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600DB15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29E189AD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4C6B6B8B" w14:textId="76350001" w:rsidR="00567A61" w:rsidRPr="000C70BA" w:rsidRDefault="005F3EF4" w:rsidP="00567A61">
            <w:pPr>
              <w:bidi/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noProof/>
                <w:sz w:val="24"/>
                <w:szCs w:val="24"/>
                <w:rtl/>
                <w:lang w:val="ar-DZ" w:bidi="ar-DZ"/>
              </w:rPr>
              <w:drawing>
                <wp:inline distT="0" distB="0" distL="0" distR="0" wp14:anchorId="6A4E2930" wp14:editId="7CDC3465">
                  <wp:extent cx="2658110" cy="1754505"/>
                  <wp:effectExtent l="0" t="0" r="889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75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98817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8B6B6F8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34960F0D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7BCC4015" w14:textId="77777777" w:rsidR="002675C3" w:rsidRDefault="002675C3" w:rsidP="002675C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5C36814" w14:textId="77777777" w:rsidR="002675C3" w:rsidRPr="003100AB" w:rsidRDefault="002675C3" w:rsidP="002675C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147CAA40" w14:textId="77777777" w:rsidR="002675C3" w:rsidRPr="003100AB" w:rsidRDefault="002675C3" w:rsidP="002675C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0D9C0AB5" w14:textId="77777777" w:rsidR="002675C3" w:rsidRDefault="002675C3" w:rsidP="00EF0959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365370BC" w14:textId="77777777" w:rsidR="002675C3" w:rsidRDefault="002675C3" w:rsidP="002675C3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AFE79CF" wp14:editId="2F93AEE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005</wp:posOffset>
                      </wp:positionV>
                      <wp:extent cx="2686050" cy="733425"/>
                      <wp:effectExtent l="57150" t="38100" r="76200" b="104775"/>
                      <wp:wrapNone/>
                      <wp:docPr id="1416" name="Rectangle 1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33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3687B" w14:textId="77777777" w:rsidR="002675C3" w:rsidRPr="00EF0CEE" w:rsidRDefault="002675C3" w:rsidP="002675C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272C298D" w14:textId="77777777" w:rsidR="002675C3" w:rsidRDefault="002675C3" w:rsidP="002675C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675C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2675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2675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قيمة المسج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ــ</w:t>
                                  </w:r>
                                  <w:r w:rsidRPr="002675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ة على جه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ــــ</w:t>
                                  </w:r>
                                  <w:r w:rsidRPr="002675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از الأوم متر </w:t>
                                  </w:r>
                                </w:p>
                                <w:p w14:paraId="6442CB28" w14:textId="77777777" w:rsidR="002675C3" w:rsidRPr="002675C3" w:rsidRDefault="002675C3" w:rsidP="002675C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proofErr w:type="gramStart"/>
                                  <w:r w:rsidRPr="002675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 شفرة</w:t>
                                  </w:r>
                                  <w:proofErr w:type="gramEnd"/>
                                  <w:r w:rsidRPr="002675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الألوان </w:t>
                                  </w:r>
                                  <w:r w:rsidRPr="002675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تتقاربان (نفس القيمة)</w:t>
                                  </w:r>
                                  <w:r w:rsidRPr="002675C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71789B90" w14:textId="77777777" w:rsidR="002675C3" w:rsidRPr="00635EAE" w:rsidRDefault="002675C3" w:rsidP="002675C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3AF4E1F1" w14:textId="77777777" w:rsidR="002675C3" w:rsidRPr="008564DA" w:rsidRDefault="002675C3" w:rsidP="002675C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E79CF" id="Rectangle 1416" o:spid="_x0000_s1050" style="position:absolute;margin-left:-1.85pt;margin-top:3.15pt;width:211.5pt;height:57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8E3687B" w14:textId="77777777" w:rsidR="002675C3" w:rsidRPr="00EF0CEE" w:rsidRDefault="002675C3" w:rsidP="002675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72C298D" w14:textId="77777777" w:rsidR="002675C3" w:rsidRDefault="002675C3" w:rsidP="002675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675C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2675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2675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قيمة المسج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ــ</w:t>
                            </w:r>
                            <w:r w:rsidRPr="002675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ة على ج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ــــ</w:t>
                            </w:r>
                            <w:r w:rsidRPr="002675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ز الأوم متر </w:t>
                            </w:r>
                          </w:p>
                          <w:p w14:paraId="6442CB28" w14:textId="77777777" w:rsidR="002675C3" w:rsidRPr="002675C3" w:rsidRDefault="002675C3" w:rsidP="002675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proofErr w:type="gramStart"/>
                            <w:r w:rsidRPr="002675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 شفرة</w:t>
                            </w:r>
                            <w:proofErr w:type="gramEnd"/>
                            <w:r w:rsidRPr="002675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ان </w:t>
                            </w:r>
                            <w:r w:rsidRPr="002675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تتقاربان (نفس القيمة)</w:t>
                            </w:r>
                            <w:r w:rsidRPr="002675C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71789B90" w14:textId="77777777" w:rsidR="002675C3" w:rsidRPr="00635EAE" w:rsidRDefault="002675C3" w:rsidP="002675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F4E1F1" w14:textId="77777777" w:rsidR="002675C3" w:rsidRPr="008564DA" w:rsidRDefault="002675C3" w:rsidP="002675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18B1DE" w14:textId="77777777" w:rsidR="002675C3" w:rsidRPr="00EF0CEE" w:rsidRDefault="002675C3" w:rsidP="002675C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606C55C2" w14:textId="77777777" w:rsidR="002675C3" w:rsidRDefault="002675C3" w:rsidP="002675C3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3722D196" w14:textId="77777777" w:rsidR="002675C3" w:rsidRPr="003100AB" w:rsidRDefault="002675C3" w:rsidP="002675C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DCF46BA" w14:textId="77777777" w:rsidR="00CE6C1F" w:rsidRDefault="00CE6C1F" w:rsidP="00CE6C1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4FA89573" wp14:editId="117A40F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5100</wp:posOffset>
                      </wp:positionV>
                      <wp:extent cx="2686050" cy="762000"/>
                      <wp:effectExtent l="57150" t="38100" r="76200" b="95250"/>
                      <wp:wrapNone/>
                      <wp:docPr id="1419" name="Rectangle 1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62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EB38E" w14:textId="77777777" w:rsidR="00A616CD" w:rsidRPr="00A616CD" w:rsidRDefault="00CE6C1F" w:rsidP="00A616C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ستنتاج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1BCB0CB4" w14:textId="77777777" w:rsidR="00A616CD" w:rsidRPr="00A616CD" w:rsidRDefault="00A616CD" w:rsidP="00A616CD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A616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قاس </w:t>
                                  </w:r>
                                  <w:r w:rsidRPr="00A616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قاومة </w:t>
                                  </w:r>
                                  <w:r w:rsidRPr="00A616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طريقة</w:t>
                                  </w:r>
                                  <w:r w:rsidRPr="00A616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باشرة</w:t>
                                  </w:r>
                                  <w:r w:rsidRPr="00A616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وذلك باستخدام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جهاز </w:t>
                                  </w:r>
                                  <w:r w:rsidRPr="00A616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Pr="00A616C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أ</w:t>
                                  </w:r>
                                  <w:r w:rsidRPr="00A616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وم متر </w:t>
                                  </w:r>
                                  <w:r w:rsidRPr="00A616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أو </w:t>
                                  </w:r>
                                  <w:r w:rsidRPr="00A616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فرة الألوان</w:t>
                                  </w:r>
                                  <w:r w:rsidRPr="00A616C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7B31F1E" w14:textId="77777777" w:rsidR="00CE6C1F" w:rsidRPr="00635EAE" w:rsidRDefault="00CE6C1F" w:rsidP="00CE6C1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0DBDB7EA" w14:textId="77777777" w:rsidR="00CE6C1F" w:rsidRPr="008564DA" w:rsidRDefault="00CE6C1F" w:rsidP="00CE6C1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89573" id="Rectangle 1419" o:spid="_x0000_s1051" style="position:absolute;left:0;text-align:left;margin-left:-1.85pt;margin-top:13pt;width:211.5pt;height:60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33CEB38E" w14:textId="77777777" w:rsidR="00A616CD" w:rsidRPr="00A616CD" w:rsidRDefault="00CE6C1F" w:rsidP="00A616C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ستنتاج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B0CB4" w14:textId="77777777" w:rsidR="00A616CD" w:rsidRPr="00A616CD" w:rsidRDefault="00A616CD" w:rsidP="00A616CD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616C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قاس </w:t>
                            </w:r>
                            <w:r w:rsidRPr="00A616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قاومة </w:t>
                            </w:r>
                            <w:r w:rsidRPr="00A616C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طريقة</w:t>
                            </w:r>
                            <w:r w:rsidRPr="00A616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باشرة</w:t>
                            </w:r>
                            <w:r w:rsidRPr="00A616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ذلك باستخدام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جهاز </w:t>
                            </w:r>
                            <w:r w:rsidRPr="00A616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 w:rsidRPr="00A616C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أ</w:t>
                            </w:r>
                            <w:r w:rsidRPr="00A616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م متر </w:t>
                            </w:r>
                            <w:r w:rsidRPr="00A616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أو </w:t>
                            </w:r>
                            <w:r w:rsidRPr="00A616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فرة الألوان</w:t>
                            </w:r>
                            <w:r w:rsidRPr="00A616C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7B31F1E" w14:textId="77777777" w:rsidR="00CE6C1F" w:rsidRPr="00635EAE" w:rsidRDefault="00CE6C1F" w:rsidP="00CE6C1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BDB7EA" w14:textId="77777777" w:rsidR="00CE6C1F" w:rsidRPr="008564DA" w:rsidRDefault="00CE6C1F" w:rsidP="00CE6C1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D9223E" w14:textId="77777777" w:rsidR="00CE6C1F" w:rsidRDefault="00CE6C1F" w:rsidP="00CE6C1F">
            <w:pPr>
              <w:bidi/>
              <w:jc w:val="right"/>
              <w:rPr>
                <w:rtl/>
              </w:rPr>
            </w:pPr>
          </w:p>
          <w:p w14:paraId="5C0361BD" w14:textId="77777777" w:rsidR="00CE6C1F" w:rsidRPr="00EF0CEE" w:rsidRDefault="00CE6C1F" w:rsidP="00CE6C1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08C978DD" w14:textId="77777777" w:rsidR="00CE6C1F" w:rsidRDefault="00CE6C1F" w:rsidP="00CE6C1F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342E6AA9" w14:textId="77777777" w:rsidR="00CE6C1F" w:rsidRPr="003100AB" w:rsidRDefault="00CE6C1F" w:rsidP="00CE6C1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73BEADF5" w14:textId="77777777" w:rsidR="00977D30" w:rsidRDefault="00977D30" w:rsidP="00E77B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52484AA" w14:textId="77777777" w:rsidR="00EF0959" w:rsidRDefault="00EF0959" w:rsidP="00EF095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50266EB" w14:textId="38389F8A" w:rsidR="00E77B94" w:rsidRPr="00EF0959" w:rsidRDefault="005F3EF4" w:rsidP="00EF0959">
            <w:pPr>
              <w:bidi/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FF0000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6F4D43ED" wp14:editId="5C29B54D">
                  <wp:extent cx="2658110" cy="2304415"/>
                  <wp:effectExtent l="0" t="0" r="8890" b="635"/>
                  <wp:docPr id="21" name="صورة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صورة 21"/>
                          <pic:cNvPicPr/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304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31446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7A9D7F2B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724883D" w14:textId="77777777" w:rsidR="00404CA1" w:rsidRDefault="00404CA1" w:rsidP="00404CA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F8B4A21" w14:textId="77777777" w:rsidR="00404CA1" w:rsidRPr="003100AB" w:rsidRDefault="00404CA1" w:rsidP="00404CA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3DA78FC8" w14:textId="77777777" w:rsidR="00404CA1" w:rsidRPr="003100AB" w:rsidRDefault="00404CA1" w:rsidP="00404CA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6043C38C" w14:textId="77777777" w:rsidR="00404CA1" w:rsidRDefault="00404CA1" w:rsidP="00404CA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22B1AE2C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5739F6F" w14:textId="77777777" w:rsidR="00404CA1" w:rsidRPr="0087148F" w:rsidRDefault="00567A61" w:rsidP="00404CA1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404CA1">
              <w:rPr>
                <w:rFonts w:ascii="Cambria Math" w:hAnsi="Cambria Math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♦</w:t>
            </w:r>
            <w:r w:rsidR="00404CA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إتمام</w:t>
            </w:r>
            <w:r w:rsidR="00404CA1" w:rsidRPr="0087148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جدول</w:t>
            </w:r>
            <w:r w:rsidR="00404CA1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تالي</w:t>
            </w:r>
            <w:r w:rsidR="00404CA1" w:rsidRPr="0087148F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</w:p>
          <w:p w14:paraId="0FB829D0" w14:textId="77777777" w:rsidR="00567A61" w:rsidRPr="00404CA1" w:rsidRDefault="00404CA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object w:dxaOrig="7695" w:dyaOrig="3360" w14:anchorId="10F329D8">
                <v:shape id="_x0000_i1034" type="#_x0000_t75" style="width:209.4pt;height:91.8pt" o:ole="">
                  <v:imagedata r:id="rId21" o:title=""/>
                </v:shape>
                <o:OLEObject Type="Embed" ProgID="PBrush" ShapeID="_x0000_i1034" DrawAspect="Content" ObjectID="_1677514736" r:id="rId22"/>
              </w:object>
            </w:r>
          </w:p>
          <w:p w14:paraId="2728C4CA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2124402" w14:textId="77777777" w:rsidR="002B657E" w:rsidRDefault="002B657E" w:rsidP="002B657E">
            <w:pPr>
              <w:bidi/>
              <w:jc w:val="right"/>
              <w:rPr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5B98F8AB" wp14:editId="1688909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640</wp:posOffset>
                      </wp:positionV>
                      <wp:extent cx="2686050" cy="124777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47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1CE428" w14:textId="77777777" w:rsidR="002B657E" w:rsidRPr="00EF0CEE" w:rsidRDefault="002B657E" w:rsidP="002B657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4D69BA88" w14:textId="77777777" w:rsidR="002B657E" w:rsidRDefault="002B657E" w:rsidP="002B657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B657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كلما كانت المقاومة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أكبر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كلما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نقصت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شدة التيار الكهربائي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14:paraId="6C25D1BD" w14:textId="77777777" w:rsidR="002B657E" w:rsidRPr="002B657E" w:rsidRDefault="002B657E" w:rsidP="002B657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B657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العلاقة التي تجمع بين 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</w:rPr>
                                    <w:t>I</w:t>
                                  </w:r>
                                  <w:r w:rsidRPr="002B657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و </w:t>
                                  </w:r>
                                  <w:proofErr w:type="gramStart"/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6"/>
                                      <w:szCs w:val="26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2B657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: </w:t>
                                  </w:r>
                                </w:p>
                                <w:p w14:paraId="01EC33CE" w14:textId="77777777" w:rsidR="002B657E" w:rsidRPr="002B657E" w:rsidRDefault="002B657E" w:rsidP="002B657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52"/>
                                      <w:szCs w:val="52"/>
                                    </w:rPr>
                                    <w:t>U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=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52"/>
                                      <w:szCs w:val="52"/>
                                    </w:rPr>
                                    <w:t>R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×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</w:rPr>
                                    <w:t>I</w:t>
                                  </w:r>
                                </w:p>
                                <w:p w14:paraId="5D8C07ED" w14:textId="77777777" w:rsidR="002B657E" w:rsidRPr="002B657E" w:rsidRDefault="002B657E" w:rsidP="002B657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01901BD" w14:textId="77777777" w:rsidR="002B657E" w:rsidRPr="002B657E" w:rsidRDefault="002B657E" w:rsidP="002B657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3A649D0E" w14:textId="77777777" w:rsidR="002B657E" w:rsidRPr="00635EAE" w:rsidRDefault="002B657E" w:rsidP="002B657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40EA036B" w14:textId="77777777" w:rsidR="002B657E" w:rsidRPr="008564DA" w:rsidRDefault="002B657E" w:rsidP="002B657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8F8AB" id="Rectangle 3" o:spid="_x0000_s1052" style="position:absolute;margin-left:-1.85pt;margin-top:3.2pt;width:211.5pt;height:98.2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761CE428" w14:textId="77777777" w:rsidR="002B657E" w:rsidRPr="00EF0CEE" w:rsidRDefault="002B657E" w:rsidP="002B657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69BA88" w14:textId="77777777" w:rsidR="002B657E" w:rsidRDefault="002B657E" w:rsidP="002B657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B657E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كلما كانت المقاومة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أكبر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كلما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نقصت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شدة التيار الكهربائي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14:paraId="6C25D1BD" w14:textId="77777777" w:rsidR="002B657E" w:rsidRPr="002B657E" w:rsidRDefault="002B657E" w:rsidP="002B657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2B657E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علاقة التي تجمع بين 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</w:rPr>
                              <w:t>I</w:t>
                            </w:r>
                            <w:r w:rsidRPr="002B65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و </w:t>
                            </w:r>
                            <w:proofErr w:type="gramStart"/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6"/>
                                <w:szCs w:val="26"/>
                              </w:rPr>
                              <w:t>U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B65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</w:p>
                          <w:p w14:paraId="01EC33CE" w14:textId="77777777" w:rsidR="002B657E" w:rsidRPr="002B657E" w:rsidRDefault="002B657E" w:rsidP="002B657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52"/>
                                <w:szCs w:val="52"/>
                              </w:rPr>
                              <w:t>U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=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R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×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I</w:t>
                            </w:r>
                          </w:p>
                          <w:p w14:paraId="5D8C07ED" w14:textId="77777777" w:rsidR="002B657E" w:rsidRPr="002B657E" w:rsidRDefault="002B657E" w:rsidP="002B657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01901BD" w14:textId="77777777" w:rsidR="002B657E" w:rsidRPr="002B657E" w:rsidRDefault="002B657E" w:rsidP="002B657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3A649D0E" w14:textId="77777777" w:rsidR="002B657E" w:rsidRPr="00635EAE" w:rsidRDefault="002B657E" w:rsidP="002B657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EA036B" w14:textId="77777777" w:rsidR="002B657E" w:rsidRPr="008564DA" w:rsidRDefault="002B657E" w:rsidP="002B657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C7FDA1" w14:textId="77777777" w:rsidR="002B657E" w:rsidRPr="00EF0CEE" w:rsidRDefault="002B657E" w:rsidP="002B657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205A01D3" w14:textId="77777777" w:rsidR="002B657E" w:rsidRDefault="002B657E" w:rsidP="002B657E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3804CAB4" w14:textId="77777777" w:rsidR="002B657E" w:rsidRPr="003100AB" w:rsidRDefault="002B657E" w:rsidP="002B657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2AE12712" w14:textId="77777777" w:rsidR="002B657E" w:rsidRDefault="002B657E" w:rsidP="002B657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AA4A28D" w14:textId="77777777" w:rsidR="002B657E" w:rsidRDefault="002B657E" w:rsidP="002B657E">
            <w:pPr>
              <w:bidi/>
              <w:jc w:val="right"/>
              <w:rPr>
                <w:rtl/>
              </w:rPr>
            </w:pPr>
          </w:p>
          <w:p w14:paraId="38FCB9DD" w14:textId="77777777"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273276E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6BC8021" w14:textId="77777777" w:rsidR="00DF7E10" w:rsidRDefault="002B657E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10209E5F" wp14:editId="4E6852F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020</wp:posOffset>
                      </wp:positionV>
                      <wp:extent cx="2686050" cy="100012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00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DDB006" w14:textId="77777777" w:rsidR="002B657E" w:rsidRPr="00A616CD" w:rsidRDefault="002B657E" w:rsidP="002B657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ستنتاج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71B6A394" w14:textId="77777777" w:rsidR="002B657E" w:rsidRPr="002B657E" w:rsidRDefault="002B657E" w:rsidP="002B657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قاس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مقاومة 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بطريقة 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غير مباشرة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وذلك باستخدام 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قانون أوم 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ربط جهاز الأوم متر على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تفرع </w:t>
                                  </w:r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بين طرفي الناقل </w:t>
                                  </w:r>
                                  <w:proofErr w:type="spellStart"/>
                                  <w:r w:rsidRPr="002B657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أومي</w:t>
                                  </w:r>
                                  <w:proofErr w:type="spellEnd"/>
                                  <w:r w:rsidRPr="002B657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6AE56F6" w14:textId="77777777" w:rsidR="002B657E" w:rsidRPr="00635EAE" w:rsidRDefault="002B657E" w:rsidP="002B657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694AC7F3" w14:textId="77777777" w:rsidR="002B657E" w:rsidRPr="008564DA" w:rsidRDefault="002B657E" w:rsidP="002B657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09E5F" id="Rectangle 10" o:spid="_x0000_s1053" style="position:absolute;left:0;text-align:left;margin-left:-1.85pt;margin-top:2.6pt;width:211.5pt;height:78.7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36DDB006" w14:textId="77777777" w:rsidR="002B657E" w:rsidRPr="00A616CD" w:rsidRDefault="002B657E" w:rsidP="002B657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ستنتاج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1B6A394" w14:textId="77777777" w:rsidR="002B657E" w:rsidRPr="002B657E" w:rsidRDefault="002B657E" w:rsidP="002B657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قاس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مقاومة 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بطريقة 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غير مباشرة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ذلك باستخدام 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قانون أوم 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ربط جهاز الأوم متر على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تفرع </w:t>
                            </w:r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ين طرفي الناقل </w:t>
                            </w:r>
                            <w:proofErr w:type="spellStart"/>
                            <w:r w:rsidRPr="002B657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أومي</w:t>
                            </w:r>
                            <w:proofErr w:type="spellEnd"/>
                            <w:r w:rsidRPr="002B657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6AE56F6" w14:textId="77777777" w:rsidR="002B657E" w:rsidRPr="00635EAE" w:rsidRDefault="002B657E" w:rsidP="002B657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94AC7F3" w14:textId="77777777" w:rsidR="002B657E" w:rsidRPr="008564DA" w:rsidRDefault="002B657E" w:rsidP="002B657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8C2B4F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4664DD1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3C415C8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4845EBE" w14:textId="77777777"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53364A2" w14:textId="77777777" w:rsidR="00EB3104" w:rsidRDefault="00EB3104" w:rsidP="00EB31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FA86AE1" w14:textId="77777777" w:rsidR="00EB3104" w:rsidRDefault="00EB3104" w:rsidP="00EB31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B18ECEA" w14:textId="77777777" w:rsidR="003A2B76" w:rsidRDefault="003A2B76" w:rsidP="00EB3104">
            <w:pPr>
              <w:bidi/>
            </w:pPr>
          </w:p>
          <w:p w14:paraId="1645A92C" w14:textId="64A8B418" w:rsidR="00EB3104" w:rsidRPr="003A2B76" w:rsidRDefault="005F3EF4" w:rsidP="003A2B76">
            <w:pPr>
              <w:bidi/>
              <w:jc w:val="center"/>
              <w:rPr>
                <w:rFonts w:hint="cs"/>
                <w:rtl/>
                <w:lang w:bidi="ar-DZ"/>
              </w:rPr>
            </w:pPr>
            <w:r>
              <w:rPr>
                <w:rFonts w:hint="cs"/>
                <w:noProof/>
                <w:rtl/>
                <w:lang w:val="ar-DZ" w:bidi="ar-DZ"/>
              </w:rPr>
              <w:drawing>
                <wp:inline distT="0" distB="0" distL="0" distR="0" wp14:anchorId="3711EA6A" wp14:editId="4F022A20">
                  <wp:extent cx="1745131" cy="1630821"/>
                  <wp:effectExtent l="0" t="0" r="7620" b="7620"/>
                  <wp:docPr id="28" name="صورة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صورة 28"/>
                          <pic:cNvPicPr/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163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094DD" w14:textId="77777777" w:rsidR="00DB4F5C" w:rsidRPr="0080738B" w:rsidRDefault="00243111" w:rsidP="003744A6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lastRenderedPageBreak/>
        <w:sym w:font="Wingdings" w:char="F03F"/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proofErr w:type="gramStart"/>
      <w:r w:rsidR="00496A43"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ع </w:t>
      </w:r>
      <w:r w:rsidR="00496A43"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46FBBC20" w14:textId="77777777" w:rsidR="00D81767" w:rsidRDefault="00D81767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14:paraId="426CE94C" w14:textId="77777777" w:rsidR="003A2B76" w:rsidRDefault="003A2B76" w:rsidP="003A2B76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673EE1FF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7270E839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7089C4D2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70509EB4" w14:textId="77777777" w:rsidR="00D81767" w:rsidRDefault="00D81767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5FE54751" w14:textId="77777777" w:rsidR="00D81767" w:rsidRDefault="00D81767" w:rsidP="002135AA">
      <w:pPr>
        <w:bidi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79EDC5DD" w14:textId="77777777" w:rsidR="00F274E4" w:rsidRDefault="00F274E4" w:rsidP="00F274E4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14:paraId="31CCAE84" w14:textId="77777777" w:rsidR="00C61443" w:rsidRDefault="00C61443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AFE4DE4" wp14:editId="18FF096F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05E87" w14:textId="77777777" w:rsidR="004B59D4" w:rsidRPr="00DF346D" w:rsidRDefault="004B59D4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E4DE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4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5J9AIAAF0GAAAOAAAAZHJzL2Uyb0RvYy54bWysVd1u2jAUvp+0d7B8vwYopSVqqBAV06Sq&#10;rdpOvTaOQ6z5b8eGwJ5mz7In27ETUtRV6jSNC3Ps8/+dn1xe7bQiWwFeWlPQ4cmAEmG4LaVZF/Tr&#10;0/LTB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D9&#10;4Q5J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6205E87" w14:textId="77777777" w:rsidR="004B59D4" w:rsidRPr="00DF346D" w:rsidRDefault="004B59D4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0B19A67E" wp14:editId="7214E7F8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58EF7" w14:textId="77777777" w:rsidR="004B59D4" w:rsidRDefault="004B59D4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0820EE" wp14:editId="4AE41E01">
                                  <wp:extent cx="1009650" cy="685800"/>
                                  <wp:effectExtent l="0" t="0" r="0" b="0"/>
                                  <wp:docPr id="1417" name="Image 1417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9A67E" id="Rectangle 1436" o:spid="_x0000_s1055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SZiQ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56kp8WsJ1Q5h4aCbF2/5QmFfHpgPz8zhgGAr&#10;cejDEx5SQ1NS6F+UrMH9OvUf5RG3yKWkwYErqf+5YU5Qor8ZRPRNMR7HCU3E+OJqhIQ75iyPOWZT&#10;zwHbXOB6sTw9o3zQ+6d0UL/jbphFr8hihqPvkvLg9sQ8dIsAtwsXs1kSw6m0LDyYV8uj8VjoiLu3&#10;9p0524MzIKwfYT+cbPIBo51s1DQw2wSQKgH4UNe+BTjRCZ/99okr45hOUocdOf0N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DjRxJm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54D58EF7" w14:textId="77777777" w:rsidR="004B59D4" w:rsidRDefault="004B59D4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0820EE" wp14:editId="4AE41E01">
                            <wp:extent cx="1009650" cy="685800"/>
                            <wp:effectExtent l="0" t="0" r="0" b="0"/>
                            <wp:docPr id="1417" name="Image 1417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44FC1EB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713F7C7" wp14:editId="44154950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FFD56" w14:textId="77777777" w:rsidR="004B59D4" w:rsidRDefault="004B59D4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FFA82" wp14:editId="791A2783">
                                  <wp:extent cx="1796120" cy="1047750"/>
                                  <wp:effectExtent l="0" t="0" r="0" b="0"/>
                                  <wp:docPr id="1418" name="Image 141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3F7C7" id="Rectangle 1435" o:spid="_x0000_s1056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aAELPY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1A3FFD56" w14:textId="77777777" w:rsidR="004B59D4" w:rsidRDefault="004B59D4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FFA82" wp14:editId="791A2783">
                            <wp:extent cx="1796120" cy="1047750"/>
                            <wp:effectExtent l="0" t="0" r="0" b="0"/>
                            <wp:docPr id="1418" name="Image 141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CEFE2E" w14:textId="77777777" w:rsidR="00C61443" w:rsidRPr="0005083D" w:rsidRDefault="00C61443" w:rsidP="003744A6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3744A6" w:rsidRPr="00FC53F1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</w:t>
      </w:r>
    </w:p>
    <w:p w14:paraId="69FA122F" w14:textId="77777777" w:rsidR="00C61443" w:rsidRPr="005908B2" w:rsidRDefault="00C61443" w:rsidP="001345E1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44A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3744A6"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="00C045B5" w:rsidRPr="00C045B5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مقاومة الكهربائية.</w:t>
      </w:r>
    </w:p>
    <w:p w14:paraId="39988F5C" w14:textId="77777777" w:rsidR="00C61443" w:rsidRPr="00E05A47" w:rsidRDefault="00C61443" w:rsidP="001345E1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E05A47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E05A47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C045B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المقاومة الكهربائية.</w:t>
      </w:r>
    </w:p>
    <w:p w14:paraId="2CC080AF" w14:textId="77777777" w:rsidR="005908B2" w:rsidRDefault="005908B2" w:rsidP="00F22AA3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E05A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E05A47" w:rsidRPr="00F22AA3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مفهوم </w:t>
      </w:r>
      <w:r w:rsidR="001345E1" w:rsidRPr="00F22AA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مقاومة الكهربائية:</w:t>
      </w:r>
    </w:p>
    <w:p w14:paraId="70157F41" w14:textId="77777777" w:rsidR="0059317B" w:rsidRDefault="0059317B" w:rsidP="0059317B">
      <w:pPr>
        <w:bidi/>
        <w:spacing w:after="0" w:line="240" w:lineRule="auto"/>
        <w:jc w:val="center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noProof/>
          <w:color w:val="FF0000"/>
          <w:sz w:val="28"/>
          <w:szCs w:val="28"/>
        </w:rPr>
        <w:drawing>
          <wp:inline distT="0" distB="0" distL="0" distR="0" wp14:anchorId="7FAA487E" wp14:editId="42AC0016">
            <wp:extent cx="6372225" cy="210502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3BFDDF9" w14:textId="77777777" w:rsidR="0059317B" w:rsidRPr="00A90DC6" w:rsidRDefault="0059317B" w:rsidP="00A90DC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79"/>
        <w:gridCol w:w="5383"/>
      </w:tblGrid>
      <w:tr w:rsidR="00A90DC6" w14:paraId="59C569DE" w14:textId="77777777" w:rsidTr="00B97AC3">
        <w:tc>
          <w:tcPr>
            <w:tcW w:w="5456" w:type="dxa"/>
            <w:shd w:val="clear" w:color="auto" w:fill="DAEEF3" w:themeFill="accent5" w:themeFillTint="33"/>
          </w:tcPr>
          <w:p w14:paraId="72B34896" w14:textId="77777777" w:rsidR="00A90DC6" w:rsidRPr="00B97AC3" w:rsidRDefault="00B97AC3" w:rsidP="00B97A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97AC3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  <w:t>النموذج المائي</w:t>
            </w:r>
          </w:p>
        </w:tc>
        <w:tc>
          <w:tcPr>
            <w:tcW w:w="5456" w:type="dxa"/>
            <w:shd w:val="clear" w:color="auto" w:fill="FDE9D9" w:themeFill="accent6" w:themeFillTint="33"/>
          </w:tcPr>
          <w:p w14:paraId="62F485FF" w14:textId="77777777" w:rsidR="00A90DC6" w:rsidRPr="00B97AC3" w:rsidRDefault="00B97AC3" w:rsidP="00B97AC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97AC3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موذج الكهربائي</w:t>
            </w:r>
          </w:p>
        </w:tc>
      </w:tr>
      <w:tr w:rsidR="00A90DC6" w14:paraId="4C2089B1" w14:textId="77777777" w:rsidTr="00B97AC3">
        <w:tc>
          <w:tcPr>
            <w:tcW w:w="5456" w:type="dxa"/>
            <w:shd w:val="clear" w:color="auto" w:fill="F2F2F2" w:themeFill="background1" w:themeFillShade="F2"/>
          </w:tcPr>
          <w:p w14:paraId="057B4883" w14:textId="77777777" w:rsidR="00A90DC6" w:rsidRDefault="00A90DC6" w:rsidP="00B97AC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9317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MA" w:bidi="ar-MA"/>
              </w:rPr>
              <w:t xml:space="preserve">كلما </w:t>
            </w:r>
            <w:r w:rsidRPr="0059317B">
              <w:rPr>
                <w:rFonts w:asciiTheme="majorBidi" w:hAnsiTheme="majorBidi" w:cstheme="majorBidi"/>
                <w:color w:val="0070C0"/>
                <w:sz w:val="28"/>
                <w:szCs w:val="28"/>
                <w:rtl/>
                <w:lang w:val="fr-MA" w:bidi="ar-MA"/>
              </w:rPr>
              <w:t>زاد</w:t>
            </w:r>
            <w:r w:rsidRPr="0059317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MA" w:bidi="ar-MA"/>
              </w:rPr>
              <w:t xml:space="preserve"> الاختناق </w:t>
            </w:r>
            <w:r w:rsidRPr="0059317B"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MA" w:bidi="ar-MA"/>
              </w:rPr>
              <w:t>قلت</w:t>
            </w:r>
            <w:r w:rsidRPr="0059317B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fr-MA" w:bidi="ar-MA"/>
              </w:rPr>
              <w:t xml:space="preserve"> كمية الماء المارة.</w:t>
            </w:r>
          </w:p>
        </w:tc>
        <w:tc>
          <w:tcPr>
            <w:tcW w:w="5456" w:type="dxa"/>
            <w:shd w:val="clear" w:color="auto" w:fill="F2F2F2" w:themeFill="background1" w:themeFillShade="F2"/>
          </w:tcPr>
          <w:p w14:paraId="65997B6A" w14:textId="77777777" w:rsidR="00A90DC6" w:rsidRDefault="00A90DC6" w:rsidP="00B97AC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9317B">
              <w:rPr>
                <w:rFonts w:asciiTheme="majorBidi" w:hAnsiTheme="majorBidi" w:cstheme="majorBidi"/>
                <w:sz w:val="28"/>
                <w:szCs w:val="28"/>
                <w:rtl/>
              </w:rPr>
              <w:t>كلما كانت المقاومة</w:t>
            </w:r>
            <w:r w:rsidRPr="0059317B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أكبر</w:t>
            </w:r>
            <w:r w:rsidRPr="0059317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كلما</w:t>
            </w:r>
            <w:r w:rsidRPr="0059317B">
              <w:rPr>
                <w:rFonts w:asciiTheme="majorBidi" w:hAnsiTheme="majorBidi" w:cstheme="majorBidi"/>
                <w:color w:val="FF0000"/>
                <w:sz w:val="28"/>
                <w:szCs w:val="28"/>
                <w:rtl/>
              </w:rPr>
              <w:t xml:space="preserve"> نقصت</w:t>
            </w:r>
            <w:r w:rsidRPr="0059317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شدة التيار الكهربائي.</w:t>
            </w:r>
          </w:p>
        </w:tc>
      </w:tr>
    </w:tbl>
    <w:p w14:paraId="174F32A1" w14:textId="77777777" w:rsidR="00B97AC3" w:rsidRDefault="00B97AC3" w:rsidP="00E05A47">
      <w:pPr>
        <w:bidi/>
        <w:spacing w:after="0"/>
        <w:rPr>
          <w:rFonts w:ascii="Cambria Math" w:hAnsi="Cambria Math" w:cs="Cambria Math"/>
          <w:color w:val="FF000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B8C1EA3" wp14:editId="29803A78">
                <wp:simplePos x="0" y="0"/>
                <wp:positionH relativeFrom="column">
                  <wp:posOffset>68580</wp:posOffset>
                </wp:positionH>
                <wp:positionV relativeFrom="paragraph">
                  <wp:posOffset>107950</wp:posOffset>
                </wp:positionV>
                <wp:extent cx="6762750" cy="523875"/>
                <wp:effectExtent l="38100" t="57150" r="38100" b="47625"/>
                <wp:wrapNone/>
                <wp:docPr id="1415" name="Rectangle à coins arrondis 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238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8C7C6" w14:textId="77777777" w:rsidR="00B97AC3" w:rsidRPr="00B97AC3" w:rsidRDefault="00B97AC3" w:rsidP="00B97A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97AC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⇦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ناقل </w:t>
                            </w:r>
                            <w:proofErr w:type="spellStart"/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ومي</w:t>
                            </w:r>
                            <w:proofErr w:type="spellEnd"/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ناقل تنبعث منه الحرارة لما يجتازه التيار الكهربائي يتميز بخاصية فيزيائية تسمى 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قاومة الكهربائية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37D4D890" w14:textId="77777777" w:rsidR="00B97AC3" w:rsidRPr="00B97AC3" w:rsidRDefault="00B97AC3" w:rsidP="00B97AC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97AC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⇦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قاومة الكهربائية: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ثنائي قطب غير مميز القطبين يرمز لها بالرمز 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R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تقاس بجهاز 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وم متر 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وحدة قياسها هي 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وم Ω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B84D9C9" w14:textId="77777777" w:rsidR="00B97AC3" w:rsidRDefault="00B97AC3" w:rsidP="00B97AC3">
                            <w:pPr>
                              <w:bidi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C1EA3" id="Rectangle à coins arrondis 1415" o:spid="_x0000_s1057" style="position:absolute;left:0;text-align:left;margin-left:5.4pt;margin-top:8.5pt;width:532.5pt;height:41.25pt;z-index:25194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5CB8C7C6" w14:textId="77777777" w:rsidR="00B97AC3" w:rsidRPr="00B97AC3" w:rsidRDefault="00B97AC3" w:rsidP="00B97AC3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97AC3">
                        <w:rPr>
                          <w:rFonts w:ascii="Cambria Math" w:hAnsi="Cambria Math" w:cs="Cambria Math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⇦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الناقل </w:t>
                      </w:r>
                      <w:proofErr w:type="spellStart"/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ومي</w:t>
                      </w:r>
                      <w:proofErr w:type="spellEnd"/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 xml:space="preserve"> ناقل تنبعث منه الحرارة لما يجتازه التيار الكهربائي يتميز بخاصية فيزيائية تسمى 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المقاومة الكهربائية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37D4D890" w14:textId="77777777" w:rsidR="00B97AC3" w:rsidRPr="00B97AC3" w:rsidRDefault="00B97AC3" w:rsidP="00B97AC3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97AC3">
                        <w:rPr>
                          <w:rFonts w:ascii="Cambria Math" w:hAnsi="Cambria Math" w:cs="Cambria Math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⇦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المقاومة الكهربائية: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 xml:space="preserve"> ثنائي قطب غير مميز القطبين يرمز لها بالرمز 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R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 xml:space="preserve"> وتقاس بجهاز 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 xml:space="preserve">الأوم متر 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 xml:space="preserve">و وحدة قياسها هي 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الأوم Ω</w:t>
                      </w:r>
                      <w:r w:rsidRPr="00B97AC3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7B84D9C9" w14:textId="77777777" w:rsidR="00B97AC3" w:rsidRDefault="00B97AC3" w:rsidP="00B97AC3">
                      <w:pPr>
                        <w:bidi/>
                        <w:rPr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561078" w14:textId="77777777" w:rsidR="00B97AC3" w:rsidRDefault="00B97AC3" w:rsidP="00B97AC3">
      <w:pPr>
        <w:bidi/>
        <w:spacing w:after="0"/>
        <w:rPr>
          <w:rFonts w:ascii="Cambria Math" w:hAnsi="Cambria Math" w:cs="Cambria Math"/>
          <w:color w:val="FF0000"/>
          <w:sz w:val="28"/>
          <w:szCs w:val="28"/>
          <w:rtl/>
          <w:lang w:bidi="ar-DZ"/>
        </w:rPr>
      </w:pPr>
    </w:p>
    <w:p w14:paraId="04C2BE76" w14:textId="77777777" w:rsidR="00B97AC3" w:rsidRDefault="00B97AC3" w:rsidP="00B97AC3">
      <w:pPr>
        <w:bidi/>
        <w:spacing w:after="0"/>
        <w:rPr>
          <w:rFonts w:ascii="Cambria Math" w:hAnsi="Cambria Math" w:cs="Cambria Math"/>
          <w:color w:val="FF0000"/>
          <w:sz w:val="28"/>
          <w:szCs w:val="28"/>
          <w:rtl/>
          <w:lang w:bidi="ar-DZ"/>
        </w:rPr>
      </w:pPr>
    </w:p>
    <w:p w14:paraId="3E1179CD" w14:textId="77777777" w:rsidR="0059317B" w:rsidRDefault="0059317B" w:rsidP="00B97AC3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59317B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59317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59317B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القياس </w:t>
      </w:r>
      <w:proofErr w:type="gramStart"/>
      <w:r w:rsidRPr="0059317B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و القراءة</w:t>
      </w:r>
      <w:proofErr w:type="gramEnd"/>
      <w:r w:rsidRPr="0059317B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 المباشرة لقيمة المقاومة الكهربائية.</w:t>
      </w:r>
    </w:p>
    <w:p w14:paraId="3F7A8B82" w14:textId="77777777" w:rsidR="00A90DC6" w:rsidRPr="00A90DC6" w:rsidRDefault="00A90DC6" w:rsidP="00B97AC3">
      <w:pPr>
        <w:bidi/>
        <w:spacing w:after="0"/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</w:pPr>
      <w:r w:rsidRPr="00A90DC6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A90DC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90DC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قياس المقاومة الكهربائية باستعمال جهاز الأوم متر:</w:t>
      </w:r>
    </w:p>
    <w:p w14:paraId="5B46D27E" w14:textId="77777777" w:rsidR="0059317B" w:rsidRDefault="00A90DC6" w:rsidP="00A90DC6">
      <w:pPr>
        <w:bidi/>
        <w:spacing w:after="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374FCC9C" wp14:editId="0B694D4C">
            <wp:extent cx="6829425" cy="3124200"/>
            <wp:effectExtent l="0" t="0" r="9525" b="0"/>
            <wp:docPr id="1408" name="Imag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0490" w14:textId="77777777" w:rsidR="00A90DC6" w:rsidRPr="00A90DC6" w:rsidRDefault="00A90DC6" w:rsidP="00A90DC6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proofErr w:type="gramStart"/>
      <w:r w:rsidRPr="002F3201">
        <w:rPr>
          <w:rFonts w:ascii="Cambria Math" w:hAnsi="Cambria Math" w:cs="Cambria Math" w:hint="cs"/>
          <w:sz w:val="28"/>
          <w:szCs w:val="28"/>
          <w:rtl/>
        </w:rPr>
        <w:t>⦁</w:t>
      </w:r>
      <w:r w:rsidRPr="002F320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90DC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طريقة</w:t>
      </w:r>
      <w:proofErr w:type="gramEnd"/>
      <w:r w:rsidRPr="00A90DC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ربط الجهاز على </w:t>
      </w:r>
      <w:r w:rsidRPr="00A90DC6">
        <w:rPr>
          <w:rFonts w:asciiTheme="majorBidi" w:hAnsiTheme="majorBidi" w:cstheme="majorBidi"/>
          <w:color w:val="FF0000"/>
          <w:sz w:val="28"/>
          <w:szCs w:val="28"/>
          <w:rtl/>
          <w:lang w:val="fr-MA" w:bidi="ar-MA"/>
        </w:rPr>
        <w:t>التفرع</w:t>
      </w:r>
      <w:r w:rsidRPr="00A90DC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>.</w:t>
      </w:r>
      <w:r w:rsidRPr="00A90DC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4CE9EB84" w14:textId="77777777" w:rsidR="00A90DC6" w:rsidRPr="00A90DC6" w:rsidRDefault="00A90DC6" w:rsidP="00A90DC6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</w:pPr>
      <w:proofErr w:type="gramStart"/>
      <w:r w:rsidRPr="002F3201">
        <w:rPr>
          <w:rFonts w:ascii="Cambria Math" w:hAnsi="Cambria Math" w:cs="Cambria Math" w:hint="cs"/>
          <w:sz w:val="28"/>
          <w:szCs w:val="28"/>
          <w:rtl/>
        </w:rPr>
        <w:lastRenderedPageBreak/>
        <w:t>⦁</w:t>
      </w:r>
      <w:r w:rsidRPr="002F320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90DC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تمثل</w:t>
      </w:r>
      <w:proofErr w:type="gramEnd"/>
      <w:r w:rsidRPr="00A90DC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القيمة المدونة على الجهاز: </w:t>
      </w:r>
      <w:r w:rsidRPr="00A90DC6">
        <w:rPr>
          <w:rFonts w:asciiTheme="majorBidi" w:hAnsiTheme="majorBidi" w:cstheme="majorBidi"/>
          <w:color w:val="00B050"/>
          <w:sz w:val="28"/>
          <w:szCs w:val="28"/>
          <w:rtl/>
          <w:lang w:val="fr-MA" w:bidi="ar-MA"/>
        </w:rPr>
        <w:t>قيمة المقاومة الكهربائية</w:t>
      </w:r>
      <w:r w:rsidRPr="00A90DC6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>.</w:t>
      </w:r>
    </w:p>
    <w:p w14:paraId="44FD13AD" w14:textId="77777777" w:rsidR="00A90DC6" w:rsidRDefault="00A90DC6" w:rsidP="00A90DC6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</w:p>
    <w:p w14:paraId="3BE89CD4" w14:textId="77777777" w:rsidR="00B97AC3" w:rsidRDefault="00B97AC3" w:rsidP="00B97AC3">
      <w:pPr>
        <w:bidi/>
        <w:spacing w:after="0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</w:p>
    <w:p w14:paraId="65D547B5" w14:textId="77777777" w:rsidR="00A90DC6" w:rsidRPr="00A90DC6" w:rsidRDefault="00A90DC6" w:rsidP="00A90DC6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A90DC6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A90DC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A90DC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قياس المقاومة الكهربائية باستعمال شفرة الألوان:</w:t>
      </w:r>
    </w:p>
    <w:p w14:paraId="422CCAAA" w14:textId="77777777" w:rsidR="00EB3104" w:rsidRDefault="00A90DC6" w:rsidP="00A90DC6">
      <w:pPr>
        <w:bidi/>
        <w:spacing w:after="0"/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00B050"/>
          <w:sz w:val="28"/>
          <w:szCs w:val="28"/>
        </w:rPr>
        <w:drawing>
          <wp:inline distT="0" distB="0" distL="0" distR="0" wp14:anchorId="61C7212B" wp14:editId="2F50502E">
            <wp:extent cx="6838950" cy="4219575"/>
            <wp:effectExtent l="0" t="0" r="0" b="9525"/>
            <wp:docPr id="1410" name="Imag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A26A" w14:textId="77777777" w:rsidR="00A90DC6" w:rsidRPr="00A90DC6" w:rsidRDefault="00A90DC6" w:rsidP="00A90DC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90DC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استنت</w:t>
      </w:r>
      <w:r w:rsidRPr="00A90DC6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Pr="00A90DC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ج:</w:t>
      </w:r>
      <w:r w:rsidRPr="00A90DC6">
        <w:rPr>
          <w:rFonts w:hint="cs"/>
          <w:sz w:val="28"/>
          <w:szCs w:val="28"/>
          <w:rtl/>
          <w:lang w:bidi="ar-DZ"/>
        </w:rPr>
        <w:t xml:space="preserve"> </w:t>
      </w:r>
    </w:p>
    <w:p w14:paraId="61CEA15C" w14:textId="77777777" w:rsidR="00A90DC6" w:rsidRPr="00A90DC6" w:rsidRDefault="00A90DC6" w:rsidP="00A90DC6">
      <w:pPr>
        <w:bidi/>
        <w:spacing w:after="0"/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</w:pPr>
      <w:r w:rsidRPr="00A90DC6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sym w:font="Wingdings" w:char="F03F"/>
      </w:r>
      <w:r w:rsidRPr="00A90DC6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A90DC6">
        <w:rPr>
          <w:rFonts w:asciiTheme="majorBidi" w:hAnsiTheme="majorBidi" w:cstheme="majorBidi"/>
          <w:sz w:val="28"/>
          <w:szCs w:val="28"/>
          <w:rtl/>
          <w:lang w:bidi="ar-DZ"/>
        </w:rPr>
        <w:t xml:space="preserve">تقاس </w:t>
      </w:r>
      <w:r w:rsidRPr="00A90DC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المقاومة </w:t>
      </w:r>
      <w:r w:rsidRPr="00A90DC6">
        <w:rPr>
          <w:rFonts w:asciiTheme="majorBidi" w:hAnsiTheme="majorBidi" w:cstheme="majorBidi"/>
          <w:sz w:val="28"/>
          <w:szCs w:val="28"/>
          <w:rtl/>
          <w:lang w:bidi="ar-DZ"/>
        </w:rPr>
        <w:t>بطريقة</w:t>
      </w:r>
      <w:r w:rsidRPr="00A90DC6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مباشرة</w:t>
      </w:r>
      <w:r w:rsidRPr="00A90DC6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 وذلك باستخدام جهاز </w:t>
      </w:r>
      <w:r w:rsidRPr="00A90DC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</w:t>
      </w:r>
      <w:r w:rsidRPr="00A90DC6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أ</w:t>
      </w:r>
      <w:r w:rsidRPr="00A90DC6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 xml:space="preserve">وم متر </w:t>
      </w:r>
      <w:r w:rsidRPr="00A90DC6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 xml:space="preserve">أو </w:t>
      </w:r>
      <w:r w:rsidRPr="00A90DC6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شفرة الألوان</w:t>
      </w:r>
      <w:r w:rsidRPr="00A90DC6">
        <w:rPr>
          <w:rFonts w:asciiTheme="majorBidi" w:hAnsiTheme="majorBidi" w:cstheme="majorBidi"/>
          <w:color w:val="000000"/>
          <w:sz w:val="28"/>
          <w:szCs w:val="28"/>
          <w:rtl/>
          <w:lang w:bidi="ar-DZ"/>
        </w:rPr>
        <w:t>.</w:t>
      </w:r>
    </w:p>
    <w:p w14:paraId="4F1132FE" w14:textId="77777777" w:rsidR="00EB3104" w:rsidRDefault="00A90DC6" w:rsidP="00EB3104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A90DC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A90DC6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القياس </w:t>
      </w:r>
      <w:proofErr w:type="gramStart"/>
      <w:r w:rsidRPr="00A90DC6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و القراءة</w:t>
      </w:r>
      <w:proofErr w:type="gramEnd"/>
      <w:r w:rsidRPr="00A90DC6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 xml:space="preserve"> </w:t>
      </w:r>
      <w:r w:rsidRPr="00A90DC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غير </w:t>
      </w:r>
      <w:r w:rsidRPr="00A90DC6"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  <w:t>المباشرة لقيمة المقاومة الكهربائية</w:t>
      </w:r>
      <w:r w:rsidRPr="00A90DC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.</w:t>
      </w:r>
    </w:p>
    <w:p w14:paraId="61DE1BAE" w14:textId="77777777" w:rsidR="00A90DC6" w:rsidRPr="00A90DC6" w:rsidRDefault="00B97AC3" w:rsidP="00A90DC6">
      <w:pPr>
        <w:bidi/>
        <w:spacing w:after="0"/>
        <w:jc w:val="center"/>
        <w:rPr>
          <w:rFonts w:asciiTheme="majorBidi" w:hAnsiTheme="majorBidi" w:cstheme="majorBidi"/>
          <w:noProof/>
          <w:color w:val="00B050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720BB38" wp14:editId="7DBB2A42">
                <wp:simplePos x="0" y="0"/>
                <wp:positionH relativeFrom="column">
                  <wp:posOffset>-121920</wp:posOffset>
                </wp:positionH>
                <wp:positionV relativeFrom="paragraph">
                  <wp:posOffset>2664460</wp:posOffset>
                </wp:positionV>
                <wp:extent cx="3590925" cy="1428750"/>
                <wp:effectExtent l="0" t="0" r="28575" b="19050"/>
                <wp:wrapNone/>
                <wp:docPr id="1412" name="Rectangle 1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42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ECC9C" w14:textId="77777777" w:rsidR="00B97AC3" w:rsidRDefault="00B97AC3" w:rsidP="00B97AC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AC812" wp14:editId="4A8A4191">
                                  <wp:extent cx="3400425" cy="1304925"/>
                                  <wp:effectExtent l="0" t="0" r="9525" b="9525"/>
                                  <wp:docPr id="1413" name="Image 1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0425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0BB38" id="Rectangle 1412" o:spid="_x0000_s1058" style="position:absolute;left:0;text-align:left;margin-left:-9.6pt;margin-top:209.8pt;width:282.75pt;height:112.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" fillcolor="white [3201]" strokecolor="white [3212]" strokeweight="2pt">
                <v:textbox>
                  <w:txbxContent>
                    <w:p w14:paraId="55CECC9C" w14:textId="77777777" w:rsidR="00B97AC3" w:rsidRDefault="00B97AC3" w:rsidP="00B97AC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6AC812" wp14:editId="4A8A4191">
                            <wp:extent cx="3400425" cy="1304925"/>
                            <wp:effectExtent l="0" t="0" r="9525" b="9525"/>
                            <wp:docPr id="1413" name="Image 1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0425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6726E">
        <w:rPr>
          <w:rFonts w:asciiTheme="majorBidi" w:hAnsiTheme="majorBidi" w:cstheme="majorBidi"/>
          <w:noProof/>
          <w:color w:val="00B050"/>
          <w:sz w:val="28"/>
          <w:szCs w:val="28"/>
        </w:rPr>
        <w:drawing>
          <wp:inline distT="0" distB="0" distL="0" distR="0" wp14:anchorId="10511ACB" wp14:editId="127D981E">
            <wp:extent cx="6838950" cy="2362200"/>
            <wp:effectExtent l="0" t="0" r="0" b="0"/>
            <wp:docPr id="1421" name="Imag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C126" w14:textId="77777777" w:rsidR="00E05A47" w:rsidRPr="00E05A47" w:rsidRDefault="00E05A47" w:rsidP="00E05A47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p w14:paraId="3676879A" w14:textId="77777777" w:rsidR="00B97AC3" w:rsidRPr="00B97AC3" w:rsidRDefault="00E05A47" w:rsidP="00B97AC3">
      <w:pPr>
        <w:bidi/>
        <w:spacing w:after="0"/>
        <w:jc w:val="both"/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</w:pPr>
      <w:r w:rsidRPr="00B97AC3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="00EB3104" w:rsidRPr="00B97AC3">
        <w:rPr>
          <w:rFonts w:asciiTheme="majorBidi" w:hAnsiTheme="majorBidi" w:cstheme="majorBidi"/>
          <w:color w:val="000000" w:themeColor="text1"/>
          <w:sz w:val="28"/>
          <w:szCs w:val="28"/>
          <w:rtl/>
          <w:lang w:val="fr-MA" w:bidi="ar-MA"/>
        </w:rPr>
        <w:t xml:space="preserve"> </w:t>
      </w:r>
      <w:r w:rsidR="00B97AC3" w:rsidRPr="00B97AC3">
        <w:rPr>
          <w:rFonts w:asciiTheme="majorBidi" w:hAnsiTheme="majorBidi" w:cstheme="majorBidi"/>
          <w:sz w:val="28"/>
          <w:szCs w:val="28"/>
          <w:rtl/>
        </w:rPr>
        <w:t>كلما كانت المقاومة</w:t>
      </w:r>
      <w:r w:rsidR="00B97AC3" w:rsidRPr="00B97AC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أكبر</w:t>
      </w:r>
      <w:r w:rsidR="00B97AC3" w:rsidRPr="00B97AC3">
        <w:rPr>
          <w:rFonts w:asciiTheme="majorBidi" w:hAnsiTheme="majorBidi" w:cstheme="majorBidi"/>
          <w:sz w:val="28"/>
          <w:szCs w:val="28"/>
          <w:rtl/>
        </w:rPr>
        <w:t xml:space="preserve"> كلما</w:t>
      </w:r>
      <w:r w:rsidR="00B97AC3" w:rsidRPr="00B97AC3">
        <w:rPr>
          <w:rFonts w:asciiTheme="majorBidi" w:hAnsiTheme="majorBidi" w:cstheme="majorBidi"/>
          <w:color w:val="FF0000"/>
          <w:sz w:val="28"/>
          <w:szCs w:val="28"/>
          <w:rtl/>
        </w:rPr>
        <w:t xml:space="preserve"> نقصت</w:t>
      </w:r>
      <w:r w:rsidR="00B97AC3" w:rsidRPr="00B97AC3">
        <w:rPr>
          <w:rFonts w:asciiTheme="majorBidi" w:hAnsiTheme="majorBidi" w:cstheme="majorBidi"/>
          <w:sz w:val="28"/>
          <w:szCs w:val="28"/>
          <w:rtl/>
        </w:rPr>
        <w:t xml:space="preserve"> شدة التيار الكهربائي.</w:t>
      </w:r>
    </w:p>
    <w:p w14:paraId="7C3CECA5" w14:textId="77777777" w:rsidR="00B97AC3" w:rsidRPr="00B97AC3" w:rsidRDefault="00B97AC3" w:rsidP="00B97AC3">
      <w:pPr>
        <w:bidi/>
        <w:spacing w:after="0" w:line="240" w:lineRule="auto"/>
        <w:rPr>
          <w:rFonts w:asciiTheme="majorBidi" w:hAnsiTheme="majorBidi" w:cstheme="majorBidi"/>
          <w:color w:val="000000" w:themeColor="text1"/>
          <w:sz w:val="28"/>
          <w:szCs w:val="28"/>
          <w:rtl/>
        </w:rPr>
      </w:pPr>
      <w:r w:rsidRPr="00B97AC3">
        <w:rPr>
          <w:rFonts w:asciiTheme="majorBidi" w:hAnsiTheme="majorBidi" w:cstheme="majorBidi"/>
          <w:color w:val="000000" w:themeColor="text1"/>
          <w:sz w:val="28"/>
          <w:szCs w:val="28"/>
          <w:rtl/>
          <w:lang w:bidi="ar-DZ"/>
        </w:rPr>
        <w:t>▪</w:t>
      </w:r>
      <w:r w:rsidRPr="00B97AC3">
        <w:rPr>
          <w:rFonts w:ascii="Cambria Math" w:hAnsi="Cambria Math" w:cs="Cambria Math" w:hint="cs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B97AC3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العلاقة التي تجمع بين </w:t>
      </w:r>
      <w:r w:rsidRPr="00B97AC3">
        <w:rPr>
          <w:rFonts w:asciiTheme="majorBidi" w:hAnsiTheme="majorBidi" w:cstheme="majorBidi"/>
          <w:color w:val="00B050"/>
          <w:sz w:val="28"/>
          <w:szCs w:val="28"/>
        </w:rPr>
        <w:t>I</w:t>
      </w:r>
      <w:r w:rsidRPr="00B97AC3">
        <w:rPr>
          <w:rFonts w:asciiTheme="majorBidi" w:hAnsiTheme="majorBidi" w:cstheme="majorBidi" w:hint="cs"/>
          <w:color w:val="00B050"/>
          <w:sz w:val="28"/>
          <w:szCs w:val="28"/>
          <w:rtl/>
        </w:rPr>
        <w:t xml:space="preserve"> </w:t>
      </w:r>
      <w:r w:rsidRPr="00B97AC3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و </w:t>
      </w:r>
      <w:proofErr w:type="gramStart"/>
      <w:r w:rsidRPr="00B97AC3">
        <w:rPr>
          <w:rFonts w:asciiTheme="majorBidi" w:hAnsiTheme="majorBidi" w:cstheme="majorBidi"/>
          <w:color w:val="00B0F0"/>
          <w:sz w:val="28"/>
          <w:szCs w:val="28"/>
        </w:rPr>
        <w:t>U</w:t>
      </w:r>
      <w:r w:rsidRPr="00B97AC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،</w:t>
      </w:r>
      <w:r w:rsidRPr="00B97AC3">
        <w:rPr>
          <w:rFonts w:asciiTheme="majorBidi" w:hAnsiTheme="majorBidi" w:cstheme="majorBidi"/>
          <w:color w:val="7030A0"/>
          <w:sz w:val="28"/>
          <w:szCs w:val="28"/>
        </w:rPr>
        <w:t>R</w:t>
      </w:r>
      <w:proofErr w:type="gramEnd"/>
      <w:r w:rsidRPr="00B97AC3">
        <w:rPr>
          <w:rFonts w:asciiTheme="majorBidi" w:hAnsiTheme="majorBidi" w:cstheme="majorBidi"/>
          <w:color w:val="7030A0"/>
          <w:sz w:val="28"/>
          <w:szCs w:val="28"/>
        </w:rPr>
        <w:t xml:space="preserve"> </w:t>
      </w:r>
      <w:r w:rsidRPr="00B97AC3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: </w:t>
      </w:r>
    </w:p>
    <w:p w14:paraId="484F5DA4" w14:textId="77777777" w:rsidR="0096726E" w:rsidRDefault="0096726E" w:rsidP="001345E1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noProof/>
          <w:color w:val="00B0F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7417D7A" wp14:editId="2677B592">
                <wp:simplePos x="0" y="0"/>
                <wp:positionH relativeFrom="column">
                  <wp:posOffset>4431030</wp:posOffset>
                </wp:positionH>
                <wp:positionV relativeFrom="paragraph">
                  <wp:posOffset>140335</wp:posOffset>
                </wp:positionV>
                <wp:extent cx="1562100" cy="609600"/>
                <wp:effectExtent l="38100" t="57150" r="38100" b="38100"/>
                <wp:wrapNone/>
                <wp:docPr id="1420" name="Rectangle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97F8C" w14:textId="77777777" w:rsidR="0096726E" w:rsidRDefault="0096726E" w:rsidP="0096726E">
                            <w:pPr>
                              <w:bidi/>
                              <w:spacing w:after="0" w:line="240" w:lineRule="auto"/>
                              <w:jc w:val="center"/>
                            </w:pPr>
                            <w:r w:rsidRPr="00B97AC3">
                              <w:rPr>
                                <w:rFonts w:asciiTheme="majorBidi" w:hAnsiTheme="majorBidi" w:cstheme="majorBidi"/>
                                <w:color w:val="00B0F0"/>
                                <w:sz w:val="72"/>
                                <w:szCs w:val="72"/>
                              </w:rPr>
                              <w:t>U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  <w:t>=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color w:val="7030A0"/>
                                <w:sz w:val="72"/>
                                <w:szCs w:val="72"/>
                              </w:rPr>
                              <w:t>R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</w:rPr>
                              <w:t>×</w:t>
                            </w:r>
                            <w:r w:rsidRPr="00B97AC3">
                              <w:rPr>
                                <w:rFonts w:asciiTheme="majorBidi" w:hAnsiTheme="majorBidi" w:cstheme="majorBidi"/>
                                <w:color w:val="00B050"/>
                                <w:sz w:val="72"/>
                                <w:szCs w:val="7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417D7A" id="Rectangle 1420" o:spid="_x0000_s1059" style="position:absolute;left:0;text-align:left;margin-left:348.9pt;margin-top:11.05pt;width:123pt;height:48pt;z-index:25194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" fillcolor="#fbcaa2 [1625]" stroked="f">
                <v:fill color2="#fdefe3 [505]" rotate="t" angle="180" colors="0 #ffbe86;22938f #ffd0aa;1 #ffebdb" focus="100%" type="gradient"/>
                <v:textbox>
                  <w:txbxContent>
                    <w:p w14:paraId="19697F8C" w14:textId="77777777" w:rsidR="0096726E" w:rsidRDefault="0096726E" w:rsidP="0096726E">
                      <w:pPr>
                        <w:bidi/>
                        <w:spacing w:after="0" w:line="240" w:lineRule="auto"/>
                        <w:jc w:val="center"/>
                      </w:pPr>
                      <w:r w:rsidRPr="00B97AC3">
                        <w:rPr>
                          <w:rFonts w:asciiTheme="majorBidi" w:hAnsiTheme="majorBidi" w:cstheme="majorBidi"/>
                          <w:color w:val="00B0F0"/>
                          <w:sz w:val="72"/>
                          <w:szCs w:val="72"/>
                        </w:rPr>
                        <w:t>U</w:t>
                      </w:r>
                      <w:r w:rsidRPr="00B97AC3"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  <w:t>=</w:t>
                      </w:r>
                      <w:r w:rsidRPr="00B97AC3">
                        <w:rPr>
                          <w:rFonts w:asciiTheme="majorBidi" w:hAnsiTheme="majorBidi" w:cstheme="majorBidi"/>
                          <w:color w:val="7030A0"/>
                          <w:sz w:val="72"/>
                          <w:szCs w:val="72"/>
                        </w:rPr>
                        <w:t>R</w:t>
                      </w:r>
                      <w:r w:rsidRPr="00B97AC3">
                        <w:rPr>
                          <w:rFonts w:asciiTheme="majorBidi" w:hAnsiTheme="majorBidi" w:cstheme="majorBidi"/>
                          <w:color w:val="000000" w:themeColor="text1"/>
                          <w:sz w:val="72"/>
                          <w:szCs w:val="72"/>
                        </w:rPr>
                        <w:t>×</w:t>
                      </w:r>
                      <w:r w:rsidRPr="00B97AC3">
                        <w:rPr>
                          <w:rFonts w:asciiTheme="majorBidi" w:hAnsiTheme="majorBidi" w:cstheme="majorBidi"/>
                          <w:color w:val="00B050"/>
                          <w:sz w:val="72"/>
                          <w:szCs w:val="72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14:paraId="27C84568" w14:textId="77777777" w:rsidR="0096726E" w:rsidRDefault="0096726E" w:rsidP="0096726E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</w:p>
    <w:p w14:paraId="491B5EAD" w14:textId="77777777" w:rsidR="0096726E" w:rsidRDefault="0096726E" w:rsidP="0096726E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</w:p>
    <w:p w14:paraId="3A0C0005" w14:textId="77777777" w:rsidR="0096726E" w:rsidRDefault="0096726E" w:rsidP="0096726E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</w:p>
    <w:p w14:paraId="79698C3D" w14:textId="77777777" w:rsidR="00A76CBD" w:rsidRPr="0096726E" w:rsidRDefault="00A76CBD" w:rsidP="0096726E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6726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lastRenderedPageBreak/>
        <w:t>الاستنت</w:t>
      </w:r>
      <w:r w:rsidRPr="0096726E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ــــــــــــ</w:t>
      </w:r>
      <w:r w:rsidR="002F3201" w:rsidRPr="0096726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ج</w:t>
      </w:r>
      <w:r w:rsidRPr="0096726E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  <w:r w:rsidRPr="0096726E">
        <w:rPr>
          <w:rFonts w:hint="cs"/>
          <w:sz w:val="28"/>
          <w:szCs w:val="28"/>
          <w:rtl/>
          <w:lang w:bidi="ar-DZ"/>
        </w:rPr>
        <w:t xml:space="preserve"> </w:t>
      </w:r>
    </w:p>
    <w:p w14:paraId="61360ADA" w14:textId="77777777" w:rsidR="00B97AC3" w:rsidRPr="00B97AC3" w:rsidRDefault="001A7CC0" w:rsidP="00B97AC3">
      <w:pPr>
        <w:bidi/>
        <w:spacing w:after="0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r w:rsidRPr="00B97AC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lang w:bidi="ar-DZ"/>
        </w:rPr>
        <w:sym w:font="Wingdings" w:char="F03F"/>
      </w:r>
      <w:r w:rsidRPr="00B97AC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DZ"/>
        </w:rPr>
        <w:t xml:space="preserve"> </w:t>
      </w:r>
      <w:r w:rsidR="00B97AC3" w:rsidRPr="00B97AC3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تقاس</w:t>
      </w:r>
      <w:r w:rsidR="00B97AC3" w:rsidRPr="00B97AC3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المقاومة</w:t>
      </w:r>
      <w:r w:rsidR="00B97AC3" w:rsidRPr="00B97AC3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بطريقة </w:t>
      </w:r>
      <w:r w:rsidR="00B97AC3" w:rsidRPr="00B97AC3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غير مباشرة</w:t>
      </w:r>
      <w:r w:rsidR="00B97AC3" w:rsidRPr="00B97AC3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 xml:space="preserve"> و</w:t>
      </w:r>
      <w:r w:rsidR="00C573E5"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DZ"/>
        </w:rPr>
        <w:t xml:space="preserve"> </w:t>
      </w:r>
      <w:r w:rsidR="00B97AC3" w:rsidRPr="00B97AC3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DZ"/>
        </w:rPr>
        <w:t xml:space="preserve">ذلك باستخدام </w:t>
      </w:r>
      <w:r w:rsidR="00B97AC3" w:rsidRPr="00B97AC3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  <w:t xml:space="preserve">قانون أوم </w:t>
      </w:r>
      <w:r w:rsidR="00B97AC3" w:rsidRPr="00B97AC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  <w:t>يربط جهاز الأوم متر على</w:t>
      </w:r>
      <w:r w:rsidR="00B97AC3" w:rsidRPr="00B97AC3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 xml:space="preserve"> التفرع </w:t>
      </w:r>
      <w:r w:rsidR="00B97AC3" w:rsidRPr="00B97AC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  <w:t xml:space="preserve">بين طرفي الناقل </w:t>
      </w:r>
      <w:proofErr w:type="spellStart"/>
      <w:r w:rsidR="00B97AC3" w:rsidRPr="00B97AC3">
        <w:rPr>
          <w:rFonts w:asciiTheme="majorBidi" w:hAnsiTheme="majorBidi" w:cstheme="majorBidi"/>
          <w:b/>
          <w:bCs/>
          <w:color w:val="000000" w:themeColor="text1"/>
          <w:sz w:val="26"/>
          <w:szCs w:val="26"/>
          <w:rtl/>
          <w:lang w:bidi="ar-DZ"/>
        </w:rPr>
        <w:t>الأومي</w:t>
      </w:r>
      <w:proofErr w:type="spellEnd"/>
      <w:r w:rsidR="00B97AC3" w:rsidRPr="00B97AC3">
        <w:rPr>
          <w:rFonts w:asciiTheme="majorBidi" w:hAnsiTheme="majorBidi" w:cstheme="majorBidi" w:hint="cs"/>
          <w:b/>
          <w:bCs/>
          <w:color w:val="000000" w:themeColor="text1"/>
          <w:sz w:val="26"/>
          <w:szCs w:val="26"/>
          <w:rtl/>
          <w:lang w:bidi="ar-DZ"/>
        </w:rPr>
        <w:t>.</w:t>
      </w:r>
    </w:p>
    <w:p w14:paraId="714B2F6C" w14:textId="77777777" w:rsidR="002F3201" w:rsidRPr="00B97AC3" w:rsidRDefault="00B97AC3" w:rsidP="00B97AC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B97AC3">
        <w:rPr>
          <w:rFonts w:asciiTheme="majorBidi" w:hAnsiTheme="majorBidi" w:cstheme="majorBidi" w:hint="cs"/>
          <w:b/>
          <w:bCs/>
          <w:color w:val="00B050"/>
          <w:sz w:val="28"/>
          <w:szCs w:val="28"/>
          <w:lang w:bidi="ar-DZ"/>
        </w:rPr>
        <w:sym w:font="Wingdings" w:char="F07B"/>
      </w:r>
      <w:r w:rsidRPr="00B97AC3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واجب منزلي: </w:t>
      </w:r>
      <w:r w:rsidRPr="00B97AC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مارين</w:t>
      </w:r>
      <w:r w:rsidRPr="00B97A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04، 07، 14، 15، 16، 18 </w:t>
      </w:r>
      <w:r w:rsidRPr="00B97AC3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صفحة </w:t>
      </w:r>
      <w:r w:rsidRPr="00B97A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86، 87 </w:t>
      </w:r>
      <w:r w:rsidRPr="00B97AC3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(الكتاب المدرسي).</w:t>
      </w:r>
    </w:p>
    <w:sectPr w:rsidR="002F3201" w:rsidRPr="00B97AC3" w:rsidSect="00B778A2">
      <w:footerReference w:type="default" r:id="rId31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3C59C" w14:textId="77777777" w:rsidR="002B4224" w:rsidRDefault="002B4224" w:rsidP="00393245">
      <w:pPr>
        <w:spacing w:after="0" w:line="240" w:lineRule="auto"/>
      </w:pPr>
      <w:r>
        <w:separator/>
      </w:r>
    </w:p>
  </w:endnote>
  <w:endnote w:type="continuationSeparator" w:id="0">
    <w:p w14:paraId="142C3244" w14:textId="77777777" w:rsidR="002B4224" w:rsidRDefault="002B4224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67A85" w14:textId="77777777" w:rsidR="004B59D4" w:rsidRDefault="004B59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73E5">
      <w:rPr>
        <w:noProof/>
      </w:rPr>
      <w:t>5</w:t>
    </w:r>
    <w:r>
      <w:rPr>
        <w:noProof/>
      </w:rPr>
      <w:fldChar w:fldCharType="end"/>
    </w:r>
  </w:p>
  <w:p w14:paraId="49C72971" w14:textId="77777777" w:rsidR="004B59D4" w:rsidRDefault="004B59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D2B1F" w14:textId="77777777" w:rsidR="002B4224" w:rsidRDefault="002B4224" w:rsidP="00393245">
      <w:pPr>
        <w:spacing w:after="0" w:line="240" w:lineRule="auto"/>
      </w:pPr>
      <w:r>
        <w:separator/>
      </w:r>
    </w:p>
  </w:footnote>
  <w:footnote w:type="continuationSeparator" w:id="0">
    <w:p w14:paraId="6316AC85" w14:textId="77777777" w:rsidR="002B4224" w:rsidRDefault="002B4224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5117"/>
    <w:multiLevelType w:val="hybridMultilevel"/>
    <w:tmpl w:val="CD9ECAFA"/>
    <w:lvl w:ilvl="0" w:tplc="8BE42C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2961"/>
    <w:multiLevelType w:val="hybridMultilevel"/>
    <w:tmpl w:val="F1C23FF4"/>
    <w:lvl w:ilvl="0" w:tplc="D71629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6E1D"/>
    <w:multiLevelType w:val="hybridMultilevel"/>
    <w:tmpl w:val="BD842B5E"/>
    <w:lvl w:ilvl="0" w:tplc="063EE252">
      <w:start w:val="1"/>
      <w:numFmt w:val="arabicAlpha"/>
      <w:lvlText w:val="%1-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CD6D0C"/>
    <w:multiLevelType w:val="hybridMultilevel"/>
    <w:tmpl w:val="E13EB336"/>
    <w:lvl w:ilvl="0" w:tplc="B604423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01757"/>
    <w:multiLevelType w:val="hybridMultilevel"/>
    <w:tmpl w:val="3AEC03EE"/>
    <w:lvl w:ilvl="0" w:tplc="1B70FD6C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C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5191"/>
    <w:multiLevelType w:val="hybridMultilevel"/>
    <w:tmpl w:val="10BA0F4C"/>
    <w:lvl w:ilvl="0" w:tplc="1E90C24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500561"/>
    <w:multiLevelType w:val="hybridMultilevel"/>
    <w:tmpl w:val="A7EC99DE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28DA"/>
    <w:multiLevelType w:val="hybridMultilevel"/>
    <w:tmpl w:val="3A16B292"/>
    <w:lvl w:ilvl="0" w:tplc="F9DAA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75362"/>
    <w:multiLevelType w:val="hybridMultilevel"/>
    <w:tmpl w:val="21F07A14"/>
    <w:lvl w:ilvl="0" w:tplc="FCEEBB12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263B1"/>
    <w:multiLevelType w:val="hybridMultilevel"/>
    <w:tmpl w:val="3566F698"/>
    <w:lvl w:ilvl="0" w:tplc="AF6C571E">
      <w:start w:val="1"/>
      <w:numFmt w:val="arabicAlpha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321A4C"/>
    <w:multiLevelType w:val="hybridMultilevel"/>
    <w:tmpl w:val="778E1EA6"/>
    <w:lvl w:ilvl="0" w:tplc="556EDD04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8577433"/>
    <w:multiLevelType w:val="hybridMultilevel"/>
    <w:tmpl w:val="A1BC46DC"/>
    <w:lvl w:ilvl="0" w:tplc="DF02EF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B2BD5"/>
    <w:multiLevelType w:val="hybridMultilevel"/>
    <w:tmpl w:val="E32A5D22"/>
    <w:lvl w:ilvl="0" w:tplc="62B2BAAA">
      <w:start w:val="1"/>
      <w:numFmt w:val="arabicAlpha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A431F"/>
    <w:multiLevelType w:val="hybridMultilevel"/>
    <w:tmpl w:val="E744DE36"/>
    <w:lvl w:ilvl="0" w:tplc="56E4BF1E">
      <w:start w:val="1"/>
      <w:numFmt w:val="decimal"/>
      <w:lvlText w:val="%1."/>
      <w:lvlJc w:val="left"/>
      <w:pPr>
        <w:ind w:left="644" w:hanging="360"/>
      </w:pPr>
      <w:rPr>
        <w:rFonts w:asciiTheme="majorBidi" w:eastAsiaTheme="minorEastAsia" w:hAnsiTheme="majorBidi" w:cstheme="majorBidi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D4F5D2B"/>
    <w:multiLevelType w:val="hybridMultilevel"/>
    <w:tmpl w:val="AC7A4E02"/>
    <w:lvl w:ilvl="0" w:tplc="4150FB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3200E"/>
    <w:multiLevelType w:val="hybridMultilevel"/>
    <w:tmpl w:val="E1DE8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F2D2A"/>
    <w:multiLevelType w:val="hybridMultilevel"/>
    <w:tmpl w:val="398E5D18"/>
    <w:lvl w:ilvl="0" w:tplc="F752921C">
      <w:start w:val="1"/>
      <w:numFmt w:val="arabicAlpha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4C4DD5"/>
    <w:multiLevelType w:val="hybridMultilevel"/>
    <w:tmpl w:val="D51ACDB0"/>
    <w:lvl w:ilvl="0" w:tplc="9394087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FC33336"/>
    <w:multiLevelType w:val="hybridMultilevel"/>
    <w:tmpl w:val="4A10A628"/>
    <w:lvl w:ilvl="0" w:tplc="E83A7A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1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16"/>
  </w:num>
  <w:num w:numId="16">
    <w:abstractNumId w:val="4"/>
  </w:num>
  <w:num w:numId="17">
    <w:abstractNumId w:val="20"/>
  </w:num>
  <w:num w:numId="18">
    <w:abstractNumId w:val="14"/>
  </w:num>
  <w:num w:numId="19">
    <w:abstractNumId w:val="18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41D0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4EE0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554A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195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77622"/>
    <w:rsid w:val="00081599"/>
    <w:rsid w:val="00082A00"/>
    <w:rsid w:val="00082BF3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3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6A12"/>
    <w:rsid w:val="000D6E18"/>
    <w:rsid w:val="000D77FC"/>
    <w:rsid w:val="000D7944"/>
    <w:rsid w:val="000D7B46"/>
    <w:rsid w:val="000D7B98"/>
    <w:rsid w:val="000D7C5F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157C"/>
    <w:rsid w:val="000F352A"/>
    <w:rsid w:val="000F4822"/>
    <w:rsid w:val="000F48F3"/>
    <w:rsid w:val="000F4E8C"/>
    <w:rsid w:val="000F5052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1937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46"/>
    <w:rsid w:val="00133497"/>
    <w:rsid w:val="001345E1"/>
    <w:rsid w:val="00134E90"/>
    <w:rsid w:val="00137814"/>
    <w:rsid w:val="00140270"/>
    <w:rsid w:val="00141BA6"/>
    <w:rsid w:val="00142668"/>
    <w:rsid w:val="00143309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977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5A6"/>
    <w:rsid w:val="00194825"/>
    <w:rsid w:val="00196E89"/>
    <w:rsid w:val="00197607"/>
    <w:rsid w:val="00197E99"/>
    <w:rsid w:val="001A0DA6"/>
    <w:rsid w:val="001A7CC0"/>
    <w:rsid w:val="001B1369"/>
    <w:rsid w:val="001B29A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6B06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0E06"/>
    <w:rsid w:val="00201685"/>
    <w:rsid w:val="00202351"/>
    <w:rsid w:val="00202AC6"/>
    <w:rsid w:val="00202EF8"/>
    <w:rsid w:val="0020339C"/>
    <w:rsid w:val="0020407E"/>
    <w:rsid w:val="002049B1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35AA"/>
    <w:rsid w:val="00214721"/>
    <w:rsid w:val="00215505"/>
    <w:rsid w:val="00215BB4"/>
    <w:rsid w:val="0021651A"/>
    <w:rsid w:val="002167BB"/>
    <w:rsid w:val="00216F31"/>
    <w:rsid w:val="00217885"/>
    <w:rsid w:val="00220937"/>
    <w:rsid w:val="002230C2"/>
    <w:rsid w:val="00225213"/>
    <w:rsid w:val="00226713"/>
    <w:rsid w:val="00230A06"/>
    <w:rsid w:val="00230A4F"/>
    <w:rsid w:val="00235C59"/>
    <w:rsid w:val="0024027F"/>
    <w:rsid w:val="00240913"/>
    <w:rsid w:val="00241402"/>
    <w:rsid w:val="00241AAF"/>
    <w:rsid w:val="00242128"/>
    <w:rsid w:val="00243111"/>
    <w:rsid w:val="002455E9"/>
    <w:rsid w:val="00245732"/>
    <w:rsid w:val="00245824"/>
    <w:rsid w:val="00246A30"/>
    <w:rsid w:val="00247D9A"/>
    <w:rsid w:val="002504B5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093"/>
    <w:rsid w:val="002626A0"/>
    <w:rsid w:val="00263009"/>
    <w:rsid w:val="00263183"/>
    <w:rsid w:val="002633B1"/>
    <w:rsid w:val="00263E8E"/>
    <w:rsid w:val="002655C9"/>
    <w:rsid w:val="0026656A"/>
    <w:rsid w:val="0026660B"/>
    <w:rsid w:val="0026678C"/>
    <w:rsid w:val="00266BCC"/>
    <w:rsid w:val="002675C3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224"/>
    <w:rsid w:val="002B4F42"/>
    <w:rsid w:val="002B657E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3201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1392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46EC1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A6"/>
    <w:rsid w:val="003744EE"/>
    <w:rsid w:val="003755E6"/>
    <w:rsid w:val="00375A6D"/>
    <w:rsid w:val="00375FA1"/>
    <w:rsid w:val="00376E65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97F46"/>
    <w:rsid w:val="003A0BBD"/>
    <w:rsid w:val="003A1C52"/>
    <w:rsid w:val="003A1CD9"/>
    <w:rsid w:val="003A2B76"/>
    <w:rsid w:val="003A5723"/>
    <w:rsid w:val="003A662F"/>
    <w:rsid w:val="003A7C2C"/>
    <w:rsid w:val="003A7CE8"/>
    <w:rsid w:val="003B0AE8"/>
    <w:rsid w:val="003B230C"/>
    <w:rsid w:val="003B5853"/>
    <w:rsid w:val="003B681E"/>
    <w:rsid w:val="003C0B62"/>
    <w:rsid w:val="003C0C5A"/>
    <w:rsid w:val="003C15F1"/>
    <w:rsid w:val="003C2ADF"/>
    <w:rsid w:val="003C3571"/>
    <w:rsid w:val="003C4E97"/>
    <w:rsid w:val="003C4F48"/>
    <w:rsid w:val="003C6E82"/>
    <w:rsid w:val="003C72E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25A7"/>
    <w:rsid w:val="004036E3"/>
    <w:rsid w:val="004042EC"/>
    <w:rsid w:val="00404676"/>
    <w:rsid w:val="00404CA1"/>
    <w:rsid w:val="00404CD6"/>
    <w:rsid w:val="00405C12"/>
    <w:rsid w:val="00405CEC"/>
    <w:rsid w:val="00405DCE"/>
    <w:rsid w:val="004064BD"/>
    <w:rsid w:val="00406AF4"/>
    <w:rsid w:val="00411411"/>
    <w:rsid w:val="00411A8B"/>
    <w:rsid w:val="00412CE7"/>
    <w:rsid w:val="00413D0F"/>
    <w:rsid w:val="00414944"/>
    <w:rsid w:val="00414A48"/>
    <w:rsid w:val="00415BC3"/>
    <w:rsid w:val="0041719A"/>
    <w:rsid w:val="00420D97"/>
    <w:rsid w:val="00420EDF"/>
    <w:rsid w:val="00421D42"/>
    <w:rsid w:val="0042299C"/>
    <w:rsid w:val="00422C2E"/>
    <w:rsid w:val="004230E1"/>
    <w:rsid w:val="0042379A"/>
    <w:rsid w:val="00423EF2"/>
    <w:rsid w:val="00424D5F"/>
    <w:rsid w:val="00426C90"/>
    <w:rsid w:val="0043594E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6BB4"/>
    <w:rsid w:val="00457E94"/>
    <w:rsid w:val="004618C3"/>
    <w:rsid w:val="004619EB"/>
    <w:rsid w:val="00461DE4"/>
    <w:rsid w:val="0046258D"/>
    <w:rsid w:val="004628B1"/>
    <w:rsid w:val="00462DAF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86B7E"/>
    <w:rsid w:val="00490389"/>
    <w:rsid w:val="0049106B"/>
    <w:rsid w:val="004920EE"/>
    <w:rsid w:val="004924FD"/>
    <w:rsid w:val="00495ED5"/>
    <w:rsid w:val="00496A43"/>
    <w:rsid w:val="00497532"/>
    <w:rsid w:val="004A08BB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587"/>
    <w:rsid w:val="004B59D4"/>
    <w:rsid w:val="004B5C87"/>
    <w:rsid w:val="004B6E6B"/>
    <w:rsid w:val="004C103C"/>
    <w:rsid w:val="004C3DD1"/>
    <w:rsid w:val="004C491E"/>
    <w:rsid w:val="004C6AC4"/>
    <w:rsid w:val="004D15E6"/>
    <w:rsid w:val="004D19F8"/>
    <w:rsid w:val="004D4540"/>
    <w:rsid w:val="004D4698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357"/>
    <w:rsid w:val="004F5E6B"/>
    <w:rsid w:val="004F71B6"/>
    <w:rsid w:val="005017EF"/>
    <w:rsid w:val="005017F8"/>
    <w:rsid w:val="00501D76"/>
    <w:rsid w:val="00502E2B"/>
    <w:rsid w:val="005035AD"/>
    <w:rsid w:val="00504A38"/>
    <w:rsid w:val="00504EF9"/>
    <w:rsid w:val="00505963"/>
    <w:rsid w:val="00505E09"/>
    <w:rsid w:val="00507E1D"/>
    <w:rsid w:val="00511C17"/>
    <w:rsid w:val="00512B85"/>
    <w:rsid w:val="00514989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26C2D"/>
    <w:rsid w:val="00531EFA"/>
    <w:rsid w:val="0053386D"/>
    <w:rsid w:val="00533B5F"/>
    <w:rsid w:val="00533F5F"/>
    <w:rsid w:val="0053554F"/>
    <w:rsid w:val="005355EE"/>
    <w:rsid w:val="00535B72"/>
    <w:rsid w:val="00536B23"/>
    <w:rsid w:val="005372DC"/>
    <w:rsid w:val="00537AB0"/>
    <w:rsid w:val="00537DBD"/>
    <w:rsid w:val="00542E36"/>
    <w:rsid w:val="005441E3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36EF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8CA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17B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3013"/>
    <w:rsid w:val="005F3EF4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263C"/>
    <w:rsid w:val="00606ACB"/>
    <w:rsid w:val="00611F29"/>
    <w:rsid w:val="0061354B"/>
    <w:rsid w:val="00614799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5DC9"/>
    <w:rsid w:val="00635EAE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B9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5FAA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33B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52E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1142"/>
    <w:rsid w:val="00712139"/>
    <w:rsid w:val="00712716"/>
    <w:rsid w:val="00713DB8"/>
    <w:rsid w:val="00714DDC"/>
    <w:rsid w:val="00716403"/>
    <w:rsid w:val="007170E2"/>
    <w:rsid w:val="00717328"/>
    <w:rsid w:val="00723D64"/>
    <w:rsid w:val="00723E78"/>
    <w:rsid w:val="00725A7D"/>
    <w:rsid w:val="00725D06"/>
    <w:rsid w:val="007276CB"/>
    <w:rsid w:val="00727EE8"/>
    <w:rsid w:val="0073086A"/>
    <w:rsid w:val="0073158B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C14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4760"/>
    <w:rsid w:val="007F5310"/>
    <w:rsid w:val="007F5B5B"/>
    <w:rsid w:val="007F6CBC"/>
    <w:rsid w:val="007F7C9E"/>
    <w:rsid w:val="00800006"/>
    <w:rsid w:val="00801545"/>
    <w:rsid w:val="00802586"/>
    <w:rsid w:val="00803618"/>
    <w:rsid w:val="00804BC7"/>
    <w:rsid w:val="0080738B"/>
    <w:rsid w:val="00807FF2"/>
    <w:rsid w:val="0081058D"/>
    <w:rsid w:val="00812BFC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6BD3"/>
    <w:rsid w:val="00847610"/>
    <w:rsid w:val="00852ED0"/>
    <w:rsid w:val="008539BE"/>
    <w:rsid w:val="00853DE2"/>
    <w:rsid w:val="008563EA"/>
    <w:rsid w:val="008564DA"/>
    <w:rsid w:val="00857AFE"/>
    <w:rsid w:val="00860D28"/>
    <w:rsid w:val="00861A27"/>
    <w:rsid w:val="0086206D"/>
    <w:rsid w:val="00865C54"/>
    <w:rsid w:val="00866CDB"/>
    <w:rsid w:val="00866EA3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340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E4AD9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2D4E"/>
    <w:rsid w:val="00915D7C"/>
    <w:rsid w:val="009163D4"/>
    <w:rsid w:val="009209DA"/>
    <w:rsid w:val="00920DE7"/>
    <w:rsid w:val="0092201D"/>
    <w:rsid w:val="009268A2"/>
    <w:rsid w:val="0092691A"/>
    <w:rsid w:val="00927413"/>
    <w:rsid w:val="00927A37"/>
    <w:rsid w:val="00931EC0"/>
    <w:rsid w:val="00932873"/>
    <w:rsid w:val="00932D85"/>
    <w:rsid w:val="00932F74"/>
    <w:rsid w:val="00933151"/>
    <w:rsid w:val="00933DDE"/>
    <w:rsid w:val="009344B6"/>
    <w:rsid w:val="009348AD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1AC"/>
    <w:rsid w:val="0095354B"/>
    <w:rsid w:val="00956392"/>
    <w:rsid w:val="009576C6"/>
    <w:rsid w:val="00957829"/>
    <w:rsid w:val="0095785C"/>
    <w:rsid w:val="0096097D"/>
    <w:rsid w:val="0096168F"/>
    <w:rsid w:val="00962A19"/>
    <w:rsid w:val="00964C68"/>
    <w:rsid w:val="00965EB8"/>
    <w:rsid w:val="0096726E"/>
    <w:rsid w:val="00970A71"/>
    <w:rsid w:val="009717E3"/>
    <w:rsid w:val="00971803"/>
    <w:rsid w:val="00971DDB"/>
    <w:rsid w:val="00972F48"/>
    <w:rsid w:val="00975500"/>
    <w:rsid w:val="009758BB"/>
    <w:rsid w:val="009763C1"/>
    <w:rsid w:val="00976661"/>
    <w:rsid w:val="00977828"/>
    <w:rsid w:val="00977D30"/>
    <w:rsid w:val="009822E4"/>
    <w:rsid w:val="00982F6D"/>
    <w:rsid w:val="009849A3"/>
    <w:rsid w:val="00986629"/>
    <w:rsid w:val="009878B6"/>
    <w:rsid w:val="00990721"/>
    <w:rsid w:val="0099127E"/>
    <w:rsid w:val="0099278A"/>
    <w:rsid w:val="00992DB2"/>
    <w:rsid w:val="0099303C"/>
    <w:rsid w:val="00994117"/>
    <w:rsid w:val="009972FD"/>
    <w:rsid w:val="00997521"/>
    <w:rsid w:val="00997602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1A50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033"/>
    <w:rsid w:val="00A1320C"/>
    <w:rsid w:val="00A1719C"/>
    <w:rsid w:val="00A2117D"/>
    <w:rsid w:val="00A2219A"/>
    <w:rsid w:val="00A22D41"/>
    <w:rsid w:val="00A2350E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5737F"/>
    <w:rsid w:val="00A60CB8"/>
    <w:rsid w:val="00A616CD"/>
    <w:rsid w:val="00A64BC5"/>
    <w:rsid w:val="00A709EB"/>
    <w:rsid w:val="00A71BFE"/>
    <w:rsid w:val="00A7212B"/>
    <w:rsid w:val="00A722E6"/>
    <w:rsid w:val="00A73DDE"/>
    <w:rsid w:val="00A74609"/>
    <w:rsid w:val="00A74738"/>
    <w:rsid w:val="00A74BBF"/>
    <w:rsid w:val="00A7535D"/>
    <w:rsid w:val="00A763D7"/>
    <w:rsid w:val="00A7650B"/>
    <w:rsid w:val="00A76CBD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0DC6"/>
    <w:rsid w:val="00A91EF0"/>
    <w:rsid w:val="00A927CA"/>
    <w:rsid w:val="00A9294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834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10E1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050F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4AE5"/>
    <w:rsid w:val="00B6526E"/>
    <w:rsid w:val="00B65A53"/>
    <w:rsid w:val="00B668B7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1B71"/>
    <w:rsid w:val="00B93567"/>
    <w:rsid w:val="00B9420C"/>
    <w:rsid w:val="00B9598D"/>
    <w:rsid w:val="00B95B57"/>
    <w:rsid w:val="00B97226"/>
    <w:rsid w:val="00B9757E"/>
    <w:rsid w:val="00B97AC3"/>
    <w:rsid w:val="00B97D1A"/>
    <w:rsid w:val="00BA0464"/>
    <w:rsid w:val="00BA101B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359"/>
    <w:rsid w:val="00BB5AE0"/>
    <w:rsid w:val="00BB716C"/>
    <w:rsid w:val="00BB7701"/>
    <w:rsid w:val="00BB7A8A"/>
    <w:rsid w:val="00BC07D8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5A8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45B5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3E3D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19FC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573E5"/>
    <w:rsid w:val="00C606A1"/>
    <w:rsid w:val="00C613EC"/>
    <w:rsid w:val="00C61443"/>
    <w:rsid w:val="00C618CD"/>
    <w:rsid w:val="00C624C3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7E5"/>
    <w:rsid w:val="00C74984"/>
    <w:rsid w:val="00C74AA0"/>
    <w:rsid w:val="00C74C4D"/>
    <w:rsid w:val="00C763D1"/>
    <w:rsid w:val="00C763EE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09EB"/>
    <w:rsid w:val="00CB4604"/>
    <w:rsid w:val="00CB4FD8"/>
    <w:rsid w:val="00CB525F"/>
    <w:rsid w:val="00CB6371"/>
    <w:rsid w:val="00CB7954"/>
    <w:rsid w:val="00CC48B6"/>
    <w:rsid w:val="00CC775B"/>
    <w:rsid w:val="00CD017A"/>
    <w:rsid w:val="00CD057C"/>
    <w:rsid w:val="00CD0F8D"/>
    <w:rsid w:val="00CD16FD"/>
    <w:rsid w:val="00CD3169"/>
    <w:rsid w:val="00CD4BFC"/>
    <w:rsid w:val="00CD62AB"/>
    <w:rsid w:val="00CD687B"/>
    <w:rsid w:val="00CE1F0C"/>
    <w:rsid w:val="00CE2750"/>
    <w:rsid w:val="00CE6BB7"/>
    <w:rsid w:val="00CE6C1F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0695D"/>
    <w:rsid w:val="00D10173"/>
    <w:rsid w:val="00D11D44"/>
    <w:rsid w:val="00D11E97"/>
    <w:rsid w:val="00D13160"/>
    <w:rsid w:val="00D14FE2"/>
    <w:rsid w:val="00D15593"/>
    <w:rsid w:val="00D157A3"/>
    <w:rsid w:val="00D17048"/>
    <w:rsid w:val="00D17317"/>
    <w:rsid w:val="00D208C5"/>
    <w:rsid w:val="00D21F8F"/>
    <w:rsid w:val="00D224AC"/>
    <w:rsid w:val="00D247D0"/>
    <w:rsid w:val="00D25F3F"/>
    <w:rsid w:val="00D3088B"/>
    <w:rsid w:val="00D3174E"/>
    <w:rsid w:val="00D34B49"/>
    <w:rsid w:val="00D42423"/>
    <w:rsid w:val="00D425F0"/>
    <w:rsid w:val="00D450EB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1767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4FDB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1F26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5A47"/>
    <w:rsid w:val="00E077D8"/>
    <w:rsid w:val="00E10874"/>
    <w:rsid w:val="00E10C1E"/>
    <w:rsid w:val="00E13978"/>
    <w:rsid w:val="00E14242"/>
    <w:rsid w:val="00E15D34"/>
    <w:rsid w:val="00E215A4"/>
    <w:rsid w:val="00E24B5C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165A"/>
    <w:rsid w:val="00E7424E"/>
    <w:rsid w:val="00E74C95"/>
    <w:rsid w:val="00E7529A"/>
    <w:rsid w:val="00E75A5E"/>
    <w:rsid w:val="00E76EA3"/>
    <w:rsid w:val="00E7704F"/>
    <w:rsid w:val="00E77B94"/>
    <w:rsid w:val="00E82FB5"/>
    <w:rsid w:val="00E84AAF"/>
    <w:rsid w:val="00E84D9E"/>
    <w:rsid w:val="00E87DEB"/>
    <w:rsid w:val="00E87EBD"/>
    <w:rsid w:val="00E90524"/>
    <w:rsid w:val="00E9079A"/>
    <w:rsid w:val="00E93E0B"/>
    <w:rsid w:val="00E95738"/>
    <w:rsid w:val="00E96453"/>
    <w:rsid w:val="00E96940"/>
    <w:rsid w:val="00E96B8F"/>
    <w:rsid w:val="00E97251"/>
    <w:rsid w:val="00E978CE"/>
    <w:rsid w:val="00EA0451"/>
    <w:rsid w:val="00EA4AFB"/>
    <w:rsid w:val="00EA58B5"/>
    <w:rsid w:val="00EB05C1"/>
    <w:rsid w:val="00EB1388"/>
    <w:rsid w:val="00EB30F6"/>
    <w:rsid w:val="00EB3104"/>
    <w:rsid w:val="00EB4FCF"/>
    <w:rsid w:val="00EB6789"/>
    <w:rsid w:val="00EB7069"/>
    <w:rsid w:val="00EB7771"/>
    <w:rsid w:val="00EC1604"/>
    <w:rsid w:val="00EC514A"/>
    <w:rsid w:val="00EC5674"/>
    <w:rsid w:val="00EC6A12"/>
    <w:rsid w:val="00EC6F11"/>
    <w:rsid w:val="00ED14C1"/>
    <w:rsid w:val="00ED1E5F"/>
    <w:rsid w:val="00ED23CF"/>
    <w:rsid w:val="00ED25BE"/>
    <w:rsid w:val="00ED2F68"/>
    <w:rsid w:val="00ED4F26"/>
    <w:rsid w:val="00ED651C"/>
    <w:rsid w:val="00EE0CE8"/>
    <w:rsid w:val="00EE251E"/>
    <w:rsid w:val="00EE2D87"/>
    <w:rsid w:val="00EE5400"/>
    <w:rsid w:val="00EE5555"/>
    <w:rsid w:val="00EE7B36"/>
    <w:rsid w:val="00EF0959"/>
    <w:rsid w:val="00EF0CEE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2AA3"/>
    <w:rsid w:val="00F237AC"/>
    <w:rsid w:val="00F25148"/>
    <w:rsid w:val="00F274E4"/>
    <w:rsid w:val="00F277F6"/>
    <w:rsid w:val="00F27DD1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76AAD"/>
    <w:rsid w:val="00F851CC"/>
    <w:rsid w:val="00F85767"/>
    <w:rsid w:val="00F86030"/>
    <w:rsid w:val="00F868FD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96DFF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2D1"/>
    <w:rsid w:val="00FB33EA"/>
    <w:rsid w:val="00FB3727"/>
    <w:rsid w:val="00FB3761"/>
    <w:rsid w:val="00FB42F4"/>
    <w:rsid w:val="00FB45E8"/>
    <w:rsid w:val="00FB75CF"/>
    <w:rsid w:val="00FC01A7"/>
    <w:rsid w:val="00FC0B7E"/>
    <w:rsid w:val="00FC41EB"/>
    <w:rsid w:val="00FC4BCA"/>
    <w:rsid w:val="00FC53F1"/>
    <w:rsid w:val="00FC78E8"/>
    <w:rsid w:val="00FD00DC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2ECDF6AA"/>
  <w15:docId w15:val="{55A60762-744D-4654-A0CA-DAFE4F85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926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10E6-9B44-45F9-ADA2-C5C2A91D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7T18:32:00Z</dcterms:created>
  <dcterms:modified xsi:type="dcterms:W3CDTF">2021-03-17T18:32:00Z</dcterms:modified>
</cp:coreProperties>
</file>